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F05F2" w14:textId="77777777" w:rsidR="0029652E" w:rsidRDefault="00F37F75" w:rsidP="0029652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90CB1" wp14:editId="00A8B83F">
                <wp:simplePos x="0" y="0"/>
                <wp:positionH relativeFrom="column">
                  <wp:posOffset>2162175</wp:posOffset>
                </wp:positionH>
                <wp:positionV relativeFrom="paragraph">
                  <wp:posOffset>13970</wp:posOffset>
                </wp:positionV>
                <wp:extent cx="1990725" cy="1095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D2F6D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 بهداشت</w:t>
                            </w:r>
                          </w:p>
                          <w:p w14:paraId="29414BA8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 پژوهشی</w:t>
                            </w:r>
                          </w:p>
                          <w:p w14:paraId="49002474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فتر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90C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0.25pt;margin-top:1.1pt;width:156.75pt;height:8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v2GAIAAC0EAAAOAAAAZHJzL2Uyb0RvYy54bWysU11v2yAUfZ+0/4B4X+ykSdNYcaqsVaZJ&#10;UVspnfpMMMSWMJcBiZ39+l2w86FuT1Vf4MK93I9zDvP7tlbkIKyrQOd0OEgpEZpDUeldTn+9rr7d&#10;UeI80wVToEVOj8LR+8XXL/PGZGIEJahCWIJJtMsak9PSe5MlieOlqJkbgBEanRJszTwe7S4pLGsw&#10;e62SUZreJg3Ywljgwjm8feycdBHzSym4f5bSCU9UTrE3H1cb121Yk8WcZTvLTFnxvg32gS5qVmks&#10;ek71yDwje1v9k6quuAUH0g841AlIWXERZ8Bphum7aTYlMyLOguA4c4bJfV5a/nTYmBdLfPsdWiQw&#10;ANIYlzm8DPO00tZhx04J+hHC4xk20XrCw6PZLJ2OJpRw9A3T2eRmOgl5kstzY53/IaAmwcipRV4i&#10;XOywdr4LPYWEahpWlVKRG6VJk9Pbm0kaH5w9mFxprHFpNli+3bb9BFsojjiYhY5zZ/iqwuJr5vwL&#10;s0gyzoLC9c+4SAVYBHqLkhLsn//dh3jEHr2UNCianLrfe2YFJeqnRlZmw/E4qCwexpPpCA/22rO9&#10;9uh9/QCoyyF+EcOjGeK9OpnSQv2G+l6GquhimmPtnPqT+eA7KeP/4GK5jEGoK8P8Wm8MD6kDnAHa&#10;1/aNWdPj75G6JzjJi2XvaOhiOyKWew+yihwFgDtUe9xRk5Hl/v8E0V+fY9Tlly/+AgAA//8DAFBL&#10;AwQUAAYACAAAACEAAQ7XgOEAAAAJAQAADwAAAGRycy9kb3ducmV2LnhtbEyPQUvDQBCF74L/YRnB&#10;m90Yk7ak2ZQSKILoobUXb5PsNAnN7sbsto3+eseTHof38eZ7+XoyvbjQ6DtnFTzOIhBka6c72yg4&#10;vG8fliB8QKuxd5YUfJGHdXF7k2Om3dXu6LIPjeAS6zNU0IYwZFL6uiWDfuYGspwd3Wgw8Dk2Uo94&#10;5XLTyziK5tJgZ/lDiwOVLdWn/dkoeCm3b7irYrP87svn1+Nm+Dx8pErd302bFYhAU/iD4Vef1aFg&#10;p8qdrfaiV/CURCmjCuIYBOfzNOFtFYOLZAGyyOX/BcUPAAAA//8DAFBLAQItABQABgAIAAAAIQC2&#10;gziS/gAAAOEBAAATAAAAAAAAAAAAAAAAAAAAAABbQ29udGVudF9UeXBlc10ueG1sUEsBAi0AFAAG&#10;AAgAAAAhADj9If/WAAAAlAEAAAsAAAAAAAAAAAAAAAAALwEAAF9yZWxzLy5yZWxzUEsBAi0AFAAG&#10;AAgAAAAhAOYsm/YYAgAALQQAAA4AAAAAAAAAAAAAAAAALgIAAGRycy9lMm9Eb2MueG1sUEsBAi0A&#10;FAAGAAgAAAAhAAEO14DhAAAACQEAAA8AAAAAAAAAAAAAAAAAcgQAAGRycy9kb3ducmV2LnhtbFBL&#10;BQYAAAAABAAEAPMAAACABQAAAAA=&#10;" filled="f" stroked="f" strokeweight=".5pt">
                <v:textbox>
                  <w:txbxContent>
                    <w:p w14:paraId="5FED2F6D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انشکده بهداشت</w:t>
                      </w:r>
                    </w:p>
                    <w:p w14:paraId="29414BA8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عاونت پژوهشی</w:t>
                      </w:r>
                    </w:p>
                    <w:p w14:paraId="49002474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فتر ارتباط با صنع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B10979" wp14:editId="19C556D4">
            <wp:simplePos x="0" y="0"/>
            <wp:positionH relativeFrom="column">
              <wp:posOffset>5403423</wp:posOffset>
            </wp:positionH>
            <wp:positionV relativeFrom="paragraph">
              <wp:posOffset>7620</wp:posOffset>
            </wp:positionV>
            <wp:extent cx="1075055" cy="1078439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UMS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7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0C939" wp14:editId="2D54711E">
                <wp:simplePos x="0" y="0"/>
                <wp:positionH relativeFrom="column">
                  <wp:posOffset>-561975</wp:posOffset>
                </wp:positionH>
                <wp:positionV relativeFrom="paragraph">
                  <wp:posOffset>10160</wp:posOffset>
                </wp:positionV>
                <wp:extent cx="7065645" cy="1063625"/>
                <wp:effectExtent l="0" t="0" r="2095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645" cy="1063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13501" id="Rectangle 1" o:spid="_x0000_s1026" style="position:absolute;margin-left:-44.25pt;margin-top:.8pt;width:556.35pt;height: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p4gnAIAAK4FAAAOAAAAZHJzL2Uyb0RvYy54bWysVE1v2zAMvQ/YfxB0X+1kSboGdYqgRYcB&#10;RVu0HXpWZCk2IIsapcTJfv0o2XH6hR2G5aCIJvlIPpE8v9g1hm0V+hpswUcnOWfKSihruy74z6fr&#10;L98480HYUhiwquB75fnF4vOn89bN1RgqMKVCRiDWz1tX8CoEN88yLyvVCH8CTllSasBGBBJxnZUo&#10;WkJvTDbO81nWApYOQSrv6etVp+SLhK+1kuFOa68CMwWn3EI6MZ2reGaLczFfo3BVLfs0xD9k0Yja&#10;UtAB6koEwTZYv4NqaongQYcTCU0GWtdSpRqomlH+pprHSjiVaiFyvBto8v8PVt5u75HVJb0dZ1Y0&#10;9EQPRJqwa6PYKNLTOj8nq0d3j73k6Rpr3Wls4j9VwXaJ0v1AqdoFJunjaT6bziZTziTpRvns62w8&#10;jajZ0d2hD98VNCxeCo4UPlEptjc+dKYHkxjNg6nL69qYJOB6dWmQbQW979n4Kp+mJyX0V2bGvveM&#10;HaYG37BLxb52JCl6ZpGCruh0C3ujIp6xD0oTd1TmOGWcuvaIKaRUNow6VSVK1aU5zenXczB4JEYS&#10;YETWVN6A3QO8zveA3fHT20dXlZp+cM7/lljnPHikyGDD4NzUFvAjAENV9ZE7+wNJHTWRpRWUe+os&#10;hG7kvJPXNb3vjfDhXiDNGE0j7Y1wR4c20BYc+htnFeDvj75He2p90nLW0swW3P/aCFScmR+WhuJs&#10;NJnEIU/CZHo6JgFfalYvNXbTXAK1DTU+ZZeu0T6Yw1UjNM+0XpYxKqmElRS74DLgQbgM3S6hBSXV&#10;cpnMaLCdCDf20ckIHlmN/fu0exbo+iYPNB+3cJhvMX/T651t9LSw3ATQdRqEI68937QUUuP0Cyxu&#10;nZdysjqu2cUfAAAA//8DAFBLAwQUAAYACAAAACEAc/n+IN8AAAAKAQAADwAAAGRycy9kb3ducmV2&#10;LnhtbEyPsU7DMBCGdyTewTokttZuBFGaxqkQUmFADDQIqZsbu3HAPke226RvjzPBePf9+u+7ajtZ&#10;Qy7Kh94hh9WSAVHYOtljx+Gz2S0KICEKlMI4VByuKsC2vr2pRCndiB/qso8dSSUYSsFBxziUlIZW&#10;KyvC0g0KEzs5b0VMo++o9GJM5dbQjLGcWtFjuqDFoJ61an/2Z8uhOcQ3b/T7eH352r2u9embubzh&#10;/P5uetoAiWqKf2GY9ZM61Mnp6M4oAzEcFkXxmKIJ5EBmzrKHDMhxXqxXQOuK/n+h/gUAAP//AwBQ&#10;SwECLQAUAAYACAAAACEAtoM4kv4AAADhAQAAEwAAAAAAAAAAAAAAAAAAAAAAW0NvbnRlbnRfVHlw&#10;ZXNdLnhtbFBLAQItABQABgAIAAAAIQA4/SH/1gAAAJQBAAALAAAAAAAAAAAAAAAAAC8BAABfcmVs&#10;cy8ucmVsc1BLAQItABQABgAIAAAAIQD68p4gnAIAAK4FAAAOAAAAAAAAAAAAAAAAAC4CAABkcnMv&#10;ZTJvRG9jLnhtbFBLAQItABQABgAIAAAAIQBz+f4g3wAAAAoBAAAPAAAAAAAAAAAAAAAAAPYEAABk&#10;cnMvZG93bnJldi54bWxQSwUGAAAAAAQABADzAAAAAgYAAAAA&#10;" fillcolor="#92d050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B844479" wp14:editId="3C438EC1">
            <wp:simplePos x="0" y="0"/>
            <wp:positionH relativeFrom="column">
              <wp:posOffset>-538480</wp:posOffset>
            </wp:positionH>
            <wp:positionV relativeFrom="paragraph">
              <wp:posOffset>8890</wp:posOffset>
            </wp:positionV>
            <wp:extent cx="1020494" cy="1063625"/>
            <wp:effectExtent l="0" t="0" r="825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یرا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94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E6D0" w14:textId="77777777" w:rsidR="0029652E" w:rsidRPr="0029652E" w:rsidRDefault="0029652E" w:rsidP="0029652E">
      <w:pPr>
        <w:bidi/>
      </w:pPr>
    </w:p>
    <w:p w14:paraId="762A817E" w14:textId="77777777" w:rsidR="0029652E" w:rsidRPr="0029652E" w:rsidRDefault="0029652E" w:rsidP="0029652E">
      <w:pPr>
        <w:bidi/>
      </w:pPr>
    </w:p>
    <w:p w14:paraId="57B6A6FF" w14:textId="77777777" w:rsidR="0029652E" w:rsidRPr="0029652E" w:rsidRDefault="0029652E" w:rsidP="0029652E">
      <w:pPr>
        <w:bidi/>
      </w:pPr>
    </w:p>
    <w:p w14:paraId="153177F4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25D39406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40E26F7D" w14:textId="77777777" w:rsidR="00931C84" w:rsidRDefault="00931C84" w:rsidP="00931C84">
      <w:pPr>
        <w:bidi/>
        <w:rPr>
          <w:rFonts w:cs="B Titr"/>
          <w:b/>
          <w:bCs/>
          <w:lang w:bidi="fa-IR"/>
        </w:rPr>
      </w:pPr>
    </w:p>
    <w:p w14:paraId="49DBE8EC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14838FC3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162EE025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29276B09" w14:textId="77777777" w:rsidR="00FA2764" w:rsidRDefault="00931C8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931C84">
        <w:rPr>
          <w:rFonts w:cs="B Titr" w:hint="cs"/>
          <w:b/>
          <w:bCs/>
          <w:sz w:val="40"/>
          <w:szCs w:val="40"/>
          <w:rtl/>
          <w:lang w:bidi="fa-IR"/>
        </w:rPr>
        <w:t>معرفی توانمندی ها و پتانسیل های ارتباط با صنعت گروه های آموزشی دانشکده بهداشت</w:t>
      </w:r>
      <w:bookmarkStart w:id="0" w:name="_Toc219721939"/>
    </w:p>
    <w:p w14:paraId="455B31F0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40D45105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59B8F463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090F4FFE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bookmarkEnd w:id="0"/>
    <w:p w14:paraId="33018C6A" w14:textId="77777777" w:rsidR="00805D54" w:rsidRDefault="00805D54" w:rsidP="00EA6716">
      <w:pPr>
        <w:bidi/>
        <w:rPr>
          <w:rFonts w:cs="B Titr"/>
          <w:b/>
          <w:bCs/>
          <w:sz w:val="40"/>
          <w:szCs w:val="40"/>
          <w:rtl/>
          <w:lang w:bidi="fa-IR"/>
        </w:rPr>
      </w:pPr>
    </w:p>
    <w:p w14:paraId="0749A5F1" w14:textId="77777777" w:rsidR="00EA6716" w:rsidRDefault="00EA6716" w:rsidP="00EA6716">
      <w:pPr>
        <w:bidi/>
        <w:rPr>
          <w:rtl/>
          <w:lang w:bidi="fa-IR"/>
        </w:rPr>
      </w:pPr>
    </w:p>
    <w:p w14:paraId="5D74A070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5E3BD209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37F58BF2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6206933C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314B5A36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32D0954C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06FC499F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17A11768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1A0B9E91" w14:textId="77777777" w:rsidR="00626EBC" w:rsidRDefault="00626EBC" w:rsidP="00626EBC">
      <w:pPr>
        <w:pStyle w:val="Heading1"/>
        <w:bidi/>
        <w:jc w:val="center"/>
        <w:rPr>
          <w:rFonts w:cs="B Titr"/>
          <w:sz w:val="52"/>
          <w:szCs w:val="52"/>
          <w:rtl/>
          <w:lang w:bidi="fa-IR"/>
        </w:rPr>
      </w:pPr>
      <w:bookmarkStart w:id="1" w:name="_Toc219099724"/>
    </w:p>
    <w:p w14:paraId="4ACED37A" w14:textId="77777777" w:rsidR="00626EBC" w:rsidRDefault="00626EBC" w:rsidP="00626EBC">
      <w:pPr>
        <w:pStyle w:val="Heading1"/>
        <w:bidi/>
        <w:jc w:val="center"/>
        <w:rPr>
          <w:rFonts w:cs="B Titr"/>
          <w:sz w:val="52"/>
          <w:szCs w:val="52"/>
          <w:rtl/>
          <w:lang w:bidi="fa-IR"/>
        </w:rPr>
      </w:pPr>
    </w:p>
    <w:p w14:paraId="7B93CF00" w14:textId="77777777" w:rsidR="00626EBC" w:rsidRDefault="00626EBC" w:rsidP="00626EBC">
      <w:pPr>
        <w:pStyle w:val="Heading1"/>
        <w:bidi/>
        <w:jc w:val="center"/>
        <w:rPr>
          <w:rFonts w:cs="B Titr"/>
          <w:sz w:val="52"/>
          <w:szCs w:val="52"/>
          <w:rtl/>
          <w:lang w:bidi="fa-IR"/>
        </w:rPr>
      </w:pPr>
    </w:p>
    <w:p w14:paraId="7079317A" w14:textId="77777777" w:rsidR="00626EBC" w:rsidRDefault="00626EBC" w:rsidP="00626EBC">
      <w:pPr>
        <w:pStyle w:val="Heading1"/>
        <w:bidi/>
        <w:jc w:val="center"/>
        <w:rPr>
          <w:rFonts w:cs="B Titr"/>
          <w:sz w:val="52"/>
          <w:szCs w:val="52"/>
          <w:rtl/>
          <w:lang w:bidi="fa-IR"/>
        </w:rPr>
      </w:pPr>
    </w:p>
    <w:p w14:paraId="746C0689" w14:textId="77777777" w:rsidR="00805D54" w:rsidRPr="00626EBC" w:rsidRDefault="00805D54" w:rsidP="00626EBC">
      <w:pPr>
        <w:pStyle w:val="Heading1"/>
        <w:bidi/>
        <w:jc w:val="center"/>
        <w:rPr>
          <w:rFonts w:cs="B Titr"/>
          <w:color w:val="0070C0"/>
          <w:sz w:val="52"/>
          <w:szCs w:val="52"/>
          <w:rtl/>
          <w:lang w:bidi="fa-IR"/>
        </w:rPr>
      </w:pPr>
      <w:r w:rsidRPr="00626EBC">
        <w:rPr>
          <w:rFonts w:cs="B Titr" w:hint="cs"/>
          <w:color w:val="0070C0"/>
          <w:sz w:val="52"/>
          <w:szCs w:val="52"/>
          <w:rtl/>
          <w:lang w:bidi="fa-IR"/>
        </w:rPr>
        <w:t>گروه مهندسی بهداشت حرفه ای</w:t>
      </w:r>
      <w:bookmarkEnd w:id="1"/>
      <w:r w:rsidRPr="00626EBC">
        <w:rPr>
          <w:rFonts w:cs="B Titr" w:hint="cs"/>
          <w:color w:val="0070C0"/>
          <w:sz w:val="52"/>
          <w:szCs w:val="52"/>
          <w:rtl/>
          <w:lang w:bidi="fa-IR"/>
        </w:rPr>
        <w:t xml:space="preserve"> </w:t>
      </w:r>
    </w:p>
    <w:p w14:paraId="6F43A14A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108F86E7" w14:textId="77777777" w:rsidR="003D0E32" w:rsidRDefault="003D0E32" w:rsidP="003D0E32">
      <w:pPr>
        <w:bidi/>
        <w:jc w:val="center"/>
        <w:rPr>
          <w:rtl/>
          <w:lang w:bidi="fa-IR"/>
        </w:rPr>
      </w:pPr>
    </w:p>
    <w:p w14:paraId="6D36F87F" w14:textId="77777777" w:rsidR="003D0E32" w:rsidRDefault="003D0E32" w:rsidP="003D0E32">
      <w:pPr>
        <w:bidi/>
        <w:jc w:val="center"/>
        <w:rPr>
          <w:rtl/>
          <w:lang w:bidi="fa-IR"/>
        </w:rPr>
      </w:pPr>
    </w:p>
    <w:p w14:paraId="70E82342" w14:textId="77777777" w:rsidR="003D0E32" w:rsidRDefault="003D0E32" w:rsidP="003D0E32">
      <w:pPr>
        <w:bidi/>
        <w:jc w:val="center"/>
        <w:rPr>
          <w:rtl/>
          <w:lang w:bidi="fa-IR"/>
        </w:rPr>
      </w:pPr>
    </w:p>
    <w:p w14:paraId="149D9663" w14:textId="77777777" w:rsidR="003D0E32" w:rsidRDefault="003D0E32" w:rsidP="003D0E32">
      <w:pPr>
        <w:bidi/>
        <w:jc w:val="center"/>
        <w:rPr>
          <w:rtl/>
          <w:lang w:bidi="fa-IR"/>
        </w:rPr>
      </w:pPr>
    </w:p>
    <w:p w14:paraId="7C9F0DBB" w14:textId="77777777" w:rsidR="003D0E32" w:rsidRDefault="003D0E32" w:rsidP="003D0E32">
      <w:pPr>
        <w:bidi/>
        <w:jc w:val="center"/>
        <w:rPr>
          <w:rtl/>
          <w:lang w:bidi="fa-IR"/>
        </w:rPr>
      </w:pPr>
    </w:p>
    <w:p w14:paraId="7CDEC0DB" w14:textId="77777777" w:rsidR="003D0E32" w:rsidRDefault="003D0E32" w:rsidP="003D0E32">
      <w:pPr>
        <w:bidi/>
        <w:jc w:val="center"/>
        <w:rPr>
          <w:rtl/>
          <w:lang w:bidi="fa-IR"/>
        </w:rPr>
      </w:pPr>
    </w:p>
    <w:p w14:paraId="08999091" w14:textId="77777777" w:rsidR="003D0E32" w:rsidRDefault="003D0E32" w:rsidP="003D0E32">
      <w:pPr>
        <w:bidi/>
        <w:jc w:val="center"/>
        <w:rPr>
          <w:rtl/>
          <w:lang w:bidi="fa-IR"/>
        </w:rPr>
      </w:pPr>
    </w:p>
    <w:p w14:paraId="064BB9A9" w14:textId="77777777" w:rsidR="003D0E32" w:rsidRDefault="003D0E32" w:rsidP="003D0E32">
      <w:pPr>
        <w:bidi/>
        <w:jc w:val="center"/>
        <w:rPr>
          <w:rtl/>
          <w:lang w:bidi="fa-IR"/>
        </w:rPr>
      </w:pPr>
    </w:p>
    <w:p w14:paraId="221E379A" w14:textId="77777777" w:rsidR="003D0E32" w:rsidRDefault="003D0E32" w:rsidP="003D0E32">
      <w:pPr>
        <w:bidi/>
        <w:jc w:val="center"/>
        <w:rPr>
          <w:rtl/>
          <w:lang w:bidi="fa-IR"/>
        </w:rPr>
      </w:pPr>
    </w:p>
    <w:p w14:paraId="7C47D30D" w14:textId="77777777" w:rsidR="003D0E32" w:rsidRDefault="003D0E32" w:rsidP="003D0E32">
      <w:pPr>
        <w:bidi/>
        <w:jc w:val="center"/>
        <w:rPr>
          <w:rtl/>
          <w:lang w:bidi="fa-IR"/>
        </w:rPr>
      </w:pPr>
    </w:p>
    <w:p w14:paraId="6A789E32" w14:textId="77777777" w:rsidR="003D0E32" w:rsidRDefault="003D0E32" w:rsidP="003D0E32">
      <w:pPr>
        <w:bidi/>
        <w:jc w:val="center"/>
        <w:rPr>
          <w:rtl/>
          <w:lang w:bidi="fa-IR"/>
        </w:rPr>
      </w:pPr>
    </w:p>
    <w:p w14:paraId="3059C366" w14:textId="77777777" w:rsidR="000C01D4" w:rsidRDefault="000C01D4" w:rsidP="000C01D4">
      <w:pPr>
        <w:bidi/>
        <w:jc w:val="center"/>
        <w:rPr>
          <w:rtl/>
          <w:lang w:bidi="fa-IR"/>
        </w:rPr>
      </w:pPr>
    </w:p>
    <w:p w14:paraId="7EA9F4B8" w14:textId="77777777" w:rsidR="000C01D4" w:rsidRDefault="000C01D4" w:rsidP="000C01D4">
      <w:pPr>
        <w:bidi/>
        <w:jc w:val="center"/>
        <w:rPr>
          <w:rtl/>
          <w:lang w:bidi="fa-IR"/>
        </w:rPr>
      </w:pPr>
    </w:p>
    <w:p w14:paraId="591E40C9" w14:textId="77777777" w:rsidR="000C01D4" w:rsidRDefault="000C01D4" w:rsidP="000C01D4">
      <w:pPr>
        <w:bidi/>
        <w:jc w:val="center"/>
        <w:rPr>
          <w:rtl/>
          <w:lang w:bidi="fa-IR"/>
        </w:rPr>
      </w:pPr>
    </w:p>
    <w:p w14:paraId="78A8484A" w14:textId="77777777" w:rsidR="003D0E32" w:rsidRDefault="003D0E32" w:rsidP="003D0E32">
      <w:pPr>
        <w:bidi/>
        <w:jc w:val="center"/>
        <w:rPr>
          <w:rtl/>
          <w:lang w:bidi="fa-IR"/>
        </w:rPr>
      </w:pPr>
    </w:p>
    <w:p w14:paraId="6AEA46F3" w14:textId="77777777" w:rsidR="003D0E32" w:rsidRDefault="003D0E32" w:rsidP="003D0E32">
      <w:pPr>
        <w:bidi/>
        <w:jc w:val="center"/>
        <w:rPr>
          <w:rtl/>
          <w:lang w:bidi="fa-IR"/>
        </w:rPr>
      </w:pPr>
    </w:p>
    <w:p w14:paraId="38B0D316" w14:textId="77777777" w:rsidR="003D0E32" w:rsidRDefault="003D0E32" w:rsidP="003D0E32">
      <w:pPr>
        <w:bidi/>
        <w:jc w:val="center"/>
        <w:rPr>
          <w:rtl/>
          <w:lang w:bidi="fa-IR"/>
        </w:rPr>
      </w:pPr>
    </w:p>
    <w:p w14:paraId="729EC1BD" w14:textId="77777777" w:rsidR="00207F35" w:rsidRPr="001C436A" w:rsidRDefault="00207F35" w:rsidP="00207F35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1C436A">
        <w:rPr>
          <w:rFonts w:cs="B Titr" w:hint="cs"/>
          <w:b/>
          <w:bCs/>
          <w:sz w:val="24"/>
          <w:szCs w:val="24"/>
          <w:rtl/>
          <w:lang w:bidi="fa-IR"/>
        </w:rPr>
        <w:t>1- تاریخچه گروه</w:t>
      </w:r>
    </w:p>
    <w:p w14:paraId="4F7B6C31" w14:textId="77777777" w:rsidR="00207F35" w:rsidRPr="006A170F" w:rsidRDefault="00207F35" w:rsidP="00207F35">
      <w:p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6A170F">
        <w:rPr>
          <w:rFonts w:ascii="Calibri" w:eastAsia="Calibri" w:hAnsi="Calibri" w:cs="B Nazanin" w:hint="cs"/>
          <w:sz w:val="24"/>
          <w:szCs w:val="24"/>
          <w:rtl/>
        </w:rPr>
        <w:t>گروه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بهداشت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حرفه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ا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دانشکده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بهداشت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دانشگاه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علوم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پزشکی ایران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سال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1371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با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دریافت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مجوز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کاردان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بهداشت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حرفه</w:t>
      </w:r>
      <w:r>
        <w:rPr>
          <w:rFonts w:ascii="Calibri" w:eastAsia="Calibri" w:hAnsi="Calibri" w:cs="B Nazanin"/>
          <w:sz w:val="24"/>
          <w:szCs w:val="24"/>
          <w:rtl/>
        </w:rPr>
        <w:softHyphen/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ا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راه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انداز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شد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طی 33 سال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برگزار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دوره</w:t>
      </w:r>
      <w:r>
        <w:rPr>
          <w:rFonts w:ascii="Calibri" w:eastAsia="Calibri" w:hAnsi="Calibri" w:cs="B Nazanin"/>
          <w:sz w:val="24"/>
          <w:szCs w:val="24"/>
          <w:rtl/>
        </w:rPr>
        <w:softHyphen/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ها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کاردانی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کارشناسی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کارشناس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ارشد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و دکتری تخصصی در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فرهنگ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ساز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ارائه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انتقال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مفاهیم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بهداشت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حرفه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ا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بصورت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برگزار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کارگاه</w:t>
      </w:r>
      <w:r>
        <w:rPr>
          <w:rFonts w:ascii="Calibri" w:eastAsia="Calibri" w:hAnsi="Calibri" w:cs="B Nazanin"/>
          <w:sz w:val="24"/>
          <w:szCs w:val="24"/>
          <w:rtl/>
        </w:rPr>
        <w:softHyphen/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ها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آموزش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با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گرایش</w:t>
      </w:r>
      <w:r>
        <w:rPr>
          <w:rFonts w:ascii="Calibri" w:eastAsia="Calibri" w:hAnsi="Calibri" w:cs="B Nazanin"/>
          <w:sz w:val="24"/>
          <w:szCs w:val="24"/>
          <w:rtl/>
        </w:rPr>
        <w:softHyphen/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ها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تخصص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مختلف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مرتبط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برگزار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کنفرانس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ها،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سمینارها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ژورنال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کلاب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نقش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فعال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داشته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است</w:t>
      </w:r>
      <w:r w:rsidRPr="006A170F">
        <w:rPr>
          <w:rFonts w:ascii="Calibri" w:eastAsia="Calibri" w:hAnsi="Calibri" w:cs="B Nazanin"/>
          <w:sz w:val="24"/>
          <w:szCs w:val="24"/>
          <w:rtl/>
        </w:rPr>
        <w:t>.</w:t>
      </w:r>
    </w:p>
    <w:p w14:paraId="4CF26971" w14:textId="77777777" w:rsidR="00207F35" w:rsidRPr="001C436A" w:rsidRDefault="00207F35" w:rsidP="00207F35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1C436A">
        <w:rPr>
          <w:rFonts w:cs="B Titr" w:hint="cs"/>
          <w:b/>
          <w:bCs/>
          <w:sz w:val="24"/>
          <w:szCs w:val="24"/>
          <w:rtl/>
          <w:lang w:bidi="fa-IR"/>
        </w:rPr>
        <w:t xml:space="preserve">2- اهداف </w:t>
      </w:r>
    </w:p>
    <w:p w14:paraId="0AC4057F" w14:textId="77777777" w:rsidR="00207F35" w:rsidRPr="006A170F" w:rsidRDefault="00207F35" w:rsidP="00207F3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دف از اقدامات آموزشی و پژوهشی افزایش سطح بهداشت شغلی و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ارائه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انتقال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کارآمد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مفاهیم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بهداشت</w:t>
      </w:r>
      <w:r w:rsidRPr="006A170F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حرفه</w:t>
      </w:r>
      <w:r>
        <w:rPr>
          <w:rFonts w:ascii="Calibri" w:eastAsia="Calibri" w:hAnsi="Calibri" w:cs="B Nazanin"/>
          <w:sz w:val="24"/>
          <w:szCs w:val="24"/>
          <w:rtl/>
        </w:rPr>
        <w:softHyphen/>
      </w:r>
      <w:r w:rsidRPr="006A170F">
        <w:rPr>
          <w:rFonts w:ascii="Calibri" w:eastAsia="Calibri" w:hAnsi="Calibri" w:cs="B Nazanin" w:hint="cs"/>
          <w:sz w:val="24"/>
          <w:szCs w:val="24"/>
          <w:rtl/>
        </w:rPr>
        <w:t>ای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می</w:t>
      </w:r>
      <w:r>
        <w:rPr>
          <w:rFonts w:ascii="Calibri" w:eastAsia="Calibri" w:hAnsi="Calibri" w:cs="B Nazanin"/>
          <w:sz w:val="24"/>
          <w:szCs w:val="24"/>
          <w:rtl/>
        </w:rPr>
        <w:softHyphen/>
      </w:r>
      <w:r>
        <w:rPr>
          <w:rFonts w:ascii="Calibri" w:eastAsia="Calibri" w:hAnsi="Calibri" w:cs="B Nazanin" w:hint="cs"/>
          <w:sz w:val="24"/>
          <w:szCs w:val="24"/>
          <w:rtl/>
        </w:rPr>
        <w:t>باشد.</w:t>
      </w:r>
    </w:p>
    <w:p w14:paraId="1D138CC4" w14:textId="77777777" w:rsidR="00207F35" w:rsidRPr="001C436A" w:rsidRDefault="00207F35" w:rsidP="00207F35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1C436A">
        <w:rPr>
          <w:rFonts w:cs="B Titr" w:hint="cs"/>
          <w:b/>
          <w:bCs/>
          <w:sz w:val="24"/>
          <w:szCs w:val="24"/>
          <w:rtl/>
          <w:lang w:bidi="fa-IR"/>
        </w:rPr>
        <w:t>3- اعضا هیات علم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07F35" w14:paraId="61458789" w14:textId="77777777" w:rsidTr="00A73C36"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120BF474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FADB0EC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5694312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درک تحصیلی و تخصص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23EF4C2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زمینه کاری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2440B3FC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تصویر</w:t>
            </w:r>
          </w:p>
        </w:tc>
      </w:tr>
      <w:tr w:rsidR="00207F35" w14:paraId="7C4E2721" w14:textId="77777777" w:rsidTr="00A73C36">
        <w:tc>
          <w:tcPr>
            <w:tcW w:w="1000" w:type="pct"/>
            <w:vAlign w:val="center"/>
          </w:tcPr>
          <w:p w14:paraId="436D8D6D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Times New Roman" w:hAnsi="Times New Roman" w:cs="B Nazanin" w:hint="cs"/>
                <w:szCs w:val="24"/>
                <w:rtl/>
              </w:rPr>
              <w:t>دکتر علی اصغر فرشاد</w:t>
            </w:r>
          </w:p>
        </w:tc>
        <w:tc>
          <w:tcPr>
            <w:tcW w:w="1000" w:type="pct"/>
            <w:vAlign w:val="center"/>
          </w:tcPr>
          <w:p w14:paraId="5CD775B3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>استاد</w:t>
            </w:r>
          </w:p>
        </w:tc>
        <w:tc>
          <w:tcPr>
            <w:tcW w:w="1000" w:type="pct"/>
            <w:vAlign w:val="center"/>
          </w:tcPr>
          <w:p w14:paraId="50CB2B78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دکتری بهداشت حرفه ای</w:t>
            </w:r>
          </w:p>
        </w:tc>
        <w:tc>
          <w:tcPr>
            <w:tcW w:w="1000" w:type="pct"/>
            <w:vAlign w:val="center"/>
          </w:tcPr>
          <w:p w14:paraId="1D4F7376" w14:textId="77777777" w:rsidR="00207F35" w:rsidRPr="00206941" w:rsidRDefault="00207F35" w:rsidP="00A73C36">
            <w:pPr>
              <w:bidi/>
              <w:spacing w:line="360" w:lineRule="auto"/>
              <w:jc w:val="center"/>
              <w:rPr>
                <w:rFonts w:ascii="Times New Roman" w:eastAsia="Calibri" w:hAnsi="Times New Roman" w:cs="B Nazanin"/>
                <w:szCs w:val="24"/>
                <w:rtl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>عوامل شیمیائی</w:t>
            </w:r>
          </w:p>
          <w:p w14:paraId="0C0D39AE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 xml:space="preserve">مدیریت </w:t>
            </w:r>
            <w:r w:rsidRPr="00206941">
              <w:rPr>
                <w:rFonts w:ascii="Times New Roman" w:eastAsia="Calibri" w:hAnsi="Times New Roman" w:cs="B Nazanin"/>
                <w:szCs w:val="24"/>
              </w:rPr>
              <w:t>HSE</w:t>
            </w:r>
          </w:p>
        </w:tc>
        <w:tc>
          <w:tcPr>
            <w:tcW w:w="1000" w:type="pct"/>
            <w:vAlign w:val="center"/>
          </w:tcPr>
          <w:p w14:paraId="726A8A72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B461AA7" wp14:editId="5B795C8C">
                  <wp:extent cx="903600" cy="1036800"/>
                  <wp:effectExtent l="0" t="0" r="0" b="0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35" w14:paraId="0F7BA2C1" w14:textId="77777777" w:rsidTr="00A73C36">
        <w:trPr>
          <w:trHeight w:val="1502"/>
        </w:trPr>
        <w:tc>
          <w:tcPr>
            <w:tcW w:w="1000" w:type="pct"/>
            <w:vAlign w:val="center"/>
          </w:tcPr>
          <w:p w14:paraId="5D401698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Times New Roman" w:hAnsi="Times New Roman" w:cs="B Nazanin" w:hint="cs"/>
                <w:szCs w:val="24"/>
                <w:rtl/>
              </w:rPr>
              <w:t>دکتر ایرج علی‌محمدی</w:t>
            </w:r>
          </w:p>
        </w:tc>
        <w:tc>
          <w:tcPr>
            <w:tcW w:w="1000" w:type="pct"/>
            <w:vAlign w:val="center"/>
          </w:tcPr>
          <w:p w14:paraId="7EAFBDED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>استاد</w:t>
            </w:r>
          </w:p>
        </w:tc>
        <w:tc>
          <w:tcPr>
            <w:tcW w:w="1000" w:type="pct"/>
            <w:vAlign w:val="center"/>
          </w:tcPr>
          <w:p w14:paraId="37161ED7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دکتری بهداشت حرفه ای</w:t>
            </w:r>
          </w:p>
        </w:tc>
        <w:tc>
          <w:tcPr>
            <w:tcW w:w="1000" w:type="pct"/>
            <w:vAlign w:val="center"/>
          </w:tcPr>
          <w:p w14:paraId="66A9EDC1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>عوامل فیزیکی</w:t>
            </w:r>
          </w:p>
        </w:tc>
        <w:tc>
          <w:tcPr>
            <w:tcW w:w="1000" w:type="pct"/>
            <w:vAlign w:val="center"/>
          </w:tcPr>
          <w:p w14:paraId="2012E22D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9E04591" wp14:editId="0BD9BC4C">
                  <wp:extent cx="903600" cy="10368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35" w14:paraId="330E1597" w14:textId="77777777" w:rsidTr="00A73C36">
        <w:trPr>
          <w:trHeight w:val="1502"/>
        </w:trPr>
        <w:tc>
          <w:tcPr>
            <w:tcW w:w="1000" w:type="pct"/>
            <w:vAlign w:val="center"/>
          </w:tcPr>
          <w:p w14:paraId="151F87C1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Times New Roman" w:hAnsi="Times New Roman" w:cs="B Nazanin" w:hint="cs"/>
                <w:szCs w:val="24"/>
                <w:rtl/>
              </w:rPr>
              <w:t>دکتر رسول یاراحمدی</w:t>
            </w:r>
          </w:p>
        </w:tc>
        <w:tc>
          <w:tcPr>
            <w:tcW w:w="1000" w:type="pct"/>
            <w:vAlign w:val="center"/>
          </w:tcPr>
          <w:p w14:paraId="75A7AF15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  <w:lang w:bidi="fa-IR"/>
              </w:rPr>
              <w:t>استاد</w:t>
            </w:r>
          </w:p>
        </w:tc>
        <w:tc>
          <w:tcPr>
            <w:tcW w:w="1000" w:type="pct"/>
            <w:vAlign w:val="center"/>
          </w:tcPr>
          <w:p w14:paraId="3CF4ACC5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دکتری بهداشت حرفه ای</w:t>
            </w:r>
          </w:p>
        </w:tc>
        <w:tc>
          <w:tcPr>
            <w:tcW w:w="1000" w:type="pct"/>
            <w:vAlign w:val="center"/>
          </w:tcPr>
          <w:p w14:paraId="1194CA06" w14:textId="77777777" w:rsidR="00207F35" w:rsidRPr="00206941" w:rsidRDefault="00207F35" w:rsidP="00A73C36">
            <w:pPr>
              <w:bidi/>
              <w:spacing w:line="360" w:lineRule="auto"/>
              <w:jc w:val="center"/>
              <w:rPr>
                <w:rFonts w:ascii="Times New Roman" w:eastAsia="Calibri" w:hAnsi="Times New Roman" w:cs="B Nazanin"/>
                <w:szCs w:val="24"/>
                <w:rtl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>تهویه صنعتی</w:t>
            </w:r>
          </w:p>
          <w:p w14:paraId="14171476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 xml:space="preserve">مدیریت </w:t>
            </w:r>
            <w:r w:rsidRPr="00206941">
              <w:rPr>
                <w:rFonts w:ascii="Times New Roman" w:eastAsia="Calibri" w:hAnsi="Times New Roman" w:cs="B Nazanin"/>
                <w:szCs w:val="24"/>
              </w:rPr>
              <w:t>HSE</w:t>
            </w:r>
          </w:p>
        </w:tc>
        <w:tc>
          <w:tcPr>
            <w:tcW w:w="1000" w:type="pct"/>
            <w:vAlign w:val="center"/>
          </w:tcPr>
          <w:p w14:paraId="5478A2E5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B19634F" wp14:editId="5803B446">
                  <wp:extent cx="903600" cy="10368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35" w14:paraId="762C5711" w14:textId="77777777" w:rsidTr="00A73C36">
        <w:trPr>
          <w:trHeight w:val="1502"/>
        </w:trPr>
        <w:tc>
          <w:tcPr>
            <w:tcW w:w="1000" w:type="pct"/>
            <w:vAlign w:val="center"/>
          </w:tcPr>
          <w:p w14:paraId="3E5F18FF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Times New Roman" w:hAnsi="Times New Roman" w:cs="B Nazanin" w:hint="cs"/>
                <w:szCs w:val="24"/>
                <w:rtl/>
              </w:rPr>
              <w:t>دکتر شهرام وثوقی</w:t>
            </w:r>
          </w:p>
        </w:tc>
        <w:tc>
          <w:tcPr>
            <w:tcW w:w="1000" w:type="pct"/>
            <w:vAlign w:val="center"/>
          </w:tcPr>
          <w:p w14:paraId="614ED1FD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Times New Roman" w:hAnsi="Times New Roman" w:cs="B Nazanin" w:hint="cs"/>
                <w:szCs w:val="24"/>
                <w:rtl/>
              </w:rPr>
              <w:t>استاد</w:t>
            </w:r>
          </w:p>
        </w:tc>
        <w:tc>
          <w:tcPr>
            <w:tcW w:w="1000" w:type="pct"/>
            <w:vAlign w:val="center"/>
          </w:tcPr>
          <w:p w14:paraId="27DAD192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دکتری بهداشت حرفه ای</w:t>
            </w:r>
          </w:p>
        </w:tc>
        <w:tc>
          <w:tcPr>
            <w:tcW w:w="1000" w:type="pct"/>
            <w:vAlign w:val="center"/>
          </w:tcPr>
          <w:p w14:paraId="10A68EC8" w14:textId="77777777" w:rsidR="00207F35" w:rsidRPr="00206941" w:rsidRDefault="00207F35" w:rsidP="00A73C36">
            <w:pPr>
              <w:bidi/>
              <w:spacing w:line="360" w:lineRule="auto"/>
              <w:jc w:val="center"/>
              <w:rPr>
                <w:rFonts w:ascii="Times New Roman" w:eastAsia="Calibri" w:hAnsi="Times New Roman" w:cs="B Nazanin"/>
                <w:szCs w:val="24"/>
                <w:rtl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>ارگونومی</w:t>
            </w:r>
          </w:p>
          <w:p w14:paraId="60C03FBC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 xml:space="preserve">مدیریت </w:t>
            </w:r>
            <w:r w:rsidRPr="00206941">
              <w:rPr>
                <w:rFonts w:ascii="Times New Roman" w:eastAsia="Calibri" w:hAnsi="Times New Roman" w:cs="B Nazanin"/>
                <w:szCs w:val="24"/>
              </w:rPr>
              <w:t>HSE</w:t>
            </w:r>
          </w:p>
        </w:tc>
        <w:tc>
          <w:tcPr>
            <w:tcW w:w="1000" w:type="pct"/>
            <w:vAlign w:val="center"/>
          </w:tcPr>
          <w:p w14:paraId="4A59E829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hAnsi="Times New Roman" w:cs="B Nazanin"/>
                <w:noProof/>
                <w:szCs w:val="24"/>
              </w:rPr>
              <w:drawing>
                <wp:inline distT="0" distB="0" distL="0" distR="0" wp14:anchorId="2127D4D2" wp14:editId="101C4BA4">
                  <wp:extent cx="903600" cy="1036800"/>
                  <wp:effectExtent l="0" t="0" r="0" b="0"/>
                  <wp:docPr id="3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3E65C6-E8ED-CBC4-49A9-CBE66E5EC3A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8D3E65C6-E8ED-CBC4-49A9-CBE66E5EC3A9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35" w14:paraId="0EF65248" w14:textId="77777777" w:rsidTr="00A73C36">
        <w:trPr>
          <w:trHeight w:val="1502"/>
        </w:trPr>
        <w:tc>
          <w:tcPr>
            <w:tcW w:w="1000" w:type="pct"/>
            <w:vAlign w:val="center"/>
          </w:tcPr>
          <w:p w14:paraId="1E150FC7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Times New Roman" w:hAnsi="Times New Roman" w:cs="B Nazanin" w:hint="cs"/>
                <w:szCs w:val="24"/>
                <w:rtl/>
              </w:rPr>
              <w:lastRenderedPageBreak/>
              <w:t>دکتر آزاده اشتری نژاد</w:t>
            </w:r>
          </w:p>
        </w:tc>
        <w:tc>
          <w:tcPr>
            <w:tcW w:w="1000" w:type="pct"/>
            <w:vAlign w:val="center"/>
          </w:tcPr>
          <w:p w14:paraId="290B0EA6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000" w:type="pct"/>
            <w:vAlign w:val="center"/>
          </w:tcPr>
          <w:p w14:paraId="283DC97A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دکتری بهداشت حرفه ای</w:t>
            </w:r>
          </w:p>
        </w:tc>
        <w:tc>
          <w:tcPr>
            <w:tcW w:w="1000" w:type="pct"/>
            <w:vAlign w:val="center"/>
          </w:tcPr>
          <w:p w14:paraId="6567189F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>سم شناسی</w:t>
            </w:r>
          </w:p>
        </w:tc>
        <w:tc>
          <w:tcPr>
            <w:tcW w:w="1000" w:type="pct"/>
            <w:vAlign w:val="center"/>
          </w:tcPr>
          <w:p w14:paraId="3F287AA8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88E93C4" wp14:editId="00C7A118">
                  <wp:extent cx="903600" cy="1036800"/>
                  <wp:effectExtent l="0" t="0" r="0" b="0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35" w14:paraId="5ACFD86E" w14:textId="77777777" w:rsidTr="00A73C36">
        <w:trPr>
          <w:trHeight w:val="1502"/>
        </w:trPr>
        <w:tc>
          <w:tcPr>
            <w:tcW w:w="1000" w:type="pct"/>
            <w:vAlign w:val="center"/>
          </w:tcPr>
          <w:p w14:paraId="1ABF4011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Times New Roman" w:hAnsi="Times New Roman" w:cs="B Nazanin" w:hint="cs"/>
                <w:szCs w:val="24"/>
                <w:rtl/>
              </w:rPr>
              <w:t>دکتر حسین ابراهیمی</w:t>
            </w:r>
          </w:p>
        </w:tc>
        <w:tc>
          <w:tcPr>
            <w:tcW w:w="1000" w:type="pct"/>
            <w:vAlign w:val="center"/>
          </w:tcPr>
          <w:p w14:paraId="36099096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>دانشیار</w:t>
            </w:r>
          </w:p>
        </w:tc>
        <w:tc>
          <w:tcPr>
            <w:tcW w:w="1000" w:type="pct"/>
            <w:vAlign w:val="center"/>
          </w:tcPr>
          <w:p w14:paraId="27FC9E1D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دکتری بهداشت حرفه ای</w:t>
            </w:r>
          </w:p>
        </w:tc>
        <w:tc>
          <w:tcPr>
            <w:tcW w:w="1000" w:type="pct"/>
            <w:vAlign w:val="center"/>
          </w:tcPr>
          <w:p w14:paraId="214A8D49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>ایمنی صنعتی</w:t>
            </w:r>
          </w:p>
        </w:tc>
        <w:tc>
          <w:tcPr>
            <w:tcW w:w="1000" w:type="pct"/>
            <w:vAlign w:val="center"/>
          </w:tcPr>
          <w:p w14:paraId="441AFFB0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hAnsi="Times New Roman" w:cs="B Nazanin"/>
                <w:noProof/>
                <w:szCs w:val="24"/>
              </w:rPr>
              <w:drawing>
                <wp:inline distT="0" distB="0" distL="0" distR="0" wp14:anchorId="057BD5DC" wp14:editId="7AC81EFA">
                  <wp:extent cx="903600" cy="1036800"/>
                  <wp:effectExtent l="0" t="0" r="0" b="0"/>
                  <wp:docPr id="3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35538B-F546-C16A-E138-BA14138EE0BA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9E35538B-F546-C16A-E138-BA14138EE0BA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35" w14:paraId="39B25C8F" w14:textId="77777777" w:rsidTr="00A73C36">
        <w:trPr>
          <w:trHeight w:val="1502"/>
        </w:trPr>
        <w:tc>
          <w:tcPr>
            <w:tcW w:w="1000" w:type="pct"/>
            <w:vAlign w:val="center"/>
          </w:tcPr>
          <w:p w14:paraId="72AED777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Times New Roman" w:hAnsi="Times New Roman" w:cs="B Nazanin" w:hint="cs"/>
                <w:szCs w:val="24"/>
                <w:rtl/>
              </w:rPr>
              <w:t>دکتر صابر مرادی حنیفی</w:t>
            </w:r>
          </w:p>
        </w:tc>
        <w:tc>
          <w:tcPr>
            <w:tcW w:w="1000" w:type="pct"/>
            <w:vAlign w:val="center"/>
          </w:tcPr>
          <w:p w14:paraId="388CD276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>استادیار</w:t>
            </w:r>
          </w:p>
        </w:tc>
        <w:tc>
          <w:tcPr>
            <w:tcW w:w="1000" w:type="pct"/>
            <w:vAlign w:val="center"/>
          </w:tcPr>
          <w:p w14:paraId="0D72D7CE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دکتری بهداشت حرفه ای</w:t>
            </w:r>
          </w:p>
        </w:tc>
        <w:tc>
          <w:tcPr>
            <w:tcW w:w="1000" w:type="pct"/>
            <w:vAlign w:val="center"/>
          </w:tcPr>
          <w:p w14:paraId="09CDB2A3" w14:textId="77777777" w:rsidR="00207F35" w:rsidRPr="00206941" w:rsidRDefault="00207F35" w:rsidP="00A73C36">
            <w:pPr>
              <w:spacing w:line="360" w:lineRule="auto"/>
              <w:jc w:val="center"/>
              <w:rPr>
                <w:rFonts w:ascii="Times New Roman" w:eastAsia="Calibri" w:hAnsi="Times New Roman" w:cs="B Nazanin"/>
                <w:szCs w:val="24"/>
                <w:rtl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>مدیریت ریسک</w:t>
            </w:r>
          </w:p>
          <w:p w14:paraId="334ABE8E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6941">
              <w:rPr>
                <w:rFonts w:ascii="Times New Roman" w:eastAsia="Calibri" w:hAnsi="Times New Roman" w:cs="B Nazanin" w:hint="cs"/>
                <w:szCs w:val="24"/>
                <w:rtl/>
              </w:rPr>
              <w:t xml:space="preserve">مدیریت </w:t>
            </w:r>
            <w:r w:rsidRPr="00206941">
              <w:rPr>
                <w:rFonts w:ascii="Times New Roman" w:eastAsia="Calibri" w:hAnsi="Times New Roman" w:cs="B Nazanin"/>
                <w:szCs w:val="24"/>
              </w:rPr>
              <w:t>HSE</w:t>
            </w:r>
          </w:p>
        </w:tc>
        <w:tc>
          <w:tcPr>
            <w:tcW w:w="1000" w:type="pct"/>
            <w:vAlign w:val="center"/>
          </w:tcPr>
          <w:p w14:paraId="557D0EEC" w14:textId="77777777" w:rsidR="00207F35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A596226" wp14:editId="5691466E">
                  <wp:extent cx="903600" cy="1036800"/>
                  <wp:effectExtent l="0" t="0" r="0" b="0"/>
                  <wp:docPr id="35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83A" w14:paraId="76501D70" w14:textId="77777777" w:rsidTr="007C696C">
        <w:trPr>
          <w:trHeight w:val="1502"/>
        </w:trPr>
        <w:tc>
          <w:tcPr>
            <w:tcW w:w="1000" w:type="pct"/>
          </w:tcPr>
          <w:p w14:paraId="0A95B836" w14:textId="77777777" w:rsidR="00A7783A" w:rsidRPr="00A7783A" w:rsidRDefault="00A7783A" w:rsidP="00A7783A">
            <w:pPr>
              <w:bidi/>
              <w:spacing w:line="360" w:lineRule="auto"/>
              <w:jc w:val="center"/>
              <w:rPr>
                <w:rFonts w:ascii="Times New Roman" w:eastAsia="Times New Roman" w:hAnsi="Times New Roman" w:cs="B Nazanin"/>
                <w:szCs w:val="24"/>
              </w:rPr>
            </w:pPr>
            <w:r w:rsidRPr="00A7783A">
              <w:rPr>
                <w:rFonts w:ascii="Times New Roman" w:eastAsia="Times New Roman" w:hAnsi="Times New Roman" w:cs="B Nazanin"/>
                <w:szCs w:val="24"/>
                <w:rtl/>
              </w:rPr>
              <w:t>دکتر آتنا رف</w:t>
            </w:r>
            <w:r w:rsidRPr="00A7783A">
              <w:rPr>
                <w:rFonts w:ascii="Times New Roman" w:eastAsia="Times New Roman" w:hAnsi="Times New Roman" w:cs="B Nazanin" w:hint="cs"/>
                <w:szCs w:val="24"/>
                <w:rtl/>
              </w:rPr>
              <w:t>ی</w:t>
            </w:r>
            <w:r w:rsidRPr="00A7783A">
              <w:rPr>
                <w:rFonts w:ascii="Times New Roman" w:eastAsia="Times New Roman" w:hAnsi="Times New Roman" w:cs="B Nazanin" w:hint="eastAsia"/>
                <w:szCs w:val="24"/>
                <w:rtl/>
              </w:rPr>
              <w:t>ع</w:t>
            </w:r>
            <w:r w:rsidRPr="00A7783A">
              <w:rPr>
                <w:rFonts w:ascii="Times New Roman" w:eastAsia="Times New Roman" w:hAnsi="Times New Roman" w:cs="B Nazanin" w:hint="cs"/>
                <w:szCs w:val="24"/>
                <w:rtl/>
              </w:rPr>
              <w:t>ی</w:t>
            </w:r>
            <w:r w:rsidRPr="00A7783A">
              <w:rPr>
                <w:rFonts w:ascii="Times New Roman" w:eastAsia="Times New Roman" w:hAnsi="Times New Roman" w:cs="B Nazanin"/>
                <w:szCs w:val="24"/>
                <w:rtl/>
              </w:rPr>
              <w:t xml:space="preserve"> پور</w:t>
            </w:r>
          </w:p>
        </w:tc>
        <w:tc>
          <w:tcPr>
            <w:tcW w:w="1000" w:type="pct"/>
          </w:tcPr>
          <w:p w14:paraId="2CC8B66D" w14:textId="77777777" w:rsidR="00A7783A" w:rsidRPr="00A7783A" w:rsidRDefault="00A7783A" w:rsidP="00A7783A">
            <w:pPr>
              <w:bidi/>
              <w:spacing w:line="360" w:lineRule="auto"/>
              <w:jc w:val="center"/>
              <w:rPr>
                <w:rFonts w:ascii="Times New Roman" w:eastAsia="Times New Roman" w:hAnsi="Times New Roman" w:cs="B Nazanin"/>
                <w:szCs w:val="24"/>
              </w:rPr>
            </w:pPr>
            <w:r w:rsidRPr="00A7783A">
              <w:rPr>
                <w:rFonts w:ascii="Times New Roman" w:eastAsia="Times New Roman" w:hAnsi="Times New Roman" w:cs="B Nazanin"/>
                <w:szCs w:val="24"/>
                <w:rtl/>
              </w:rPr>
              <w:t>استاد</w:t>
            </w:r>
            <w:r w:rsidRPr="00A7783A">
              <w:rPr>
                <w:rFonts w:ascii="Times New Roman" w:eastAsia="Times New Roman" w:hAnsi="Times New Roman" w:cs="B Nazanin" w:hint="cs"/>
                <w:szCs w:val="24"/>
                <w:rtl/>
              </w:rPr>
              <w:t>ی</w:t>
            </w:r>
            <w:r w:rsidRPr="00A7783A">
              <w:rPr>
                <w:rFonts w:ascii="Times New Roman" w:eastAsia="Times New Roman" w:hAnsi="Times New Roman" w:cs="B Nazanin" w:hint="eastAsia"/>
                <w:szCs w:val="24"/>
                <w:rtl/>
              </w:rPr>
              <w:t>ار</w:t>
            </w:r>
          </w:p>
        </w:tc>
        <w:tc>
          <w:tcPr>
            <w:tcW w:w="1000" w:type="pct"/>
          </w:tcPr>
          <w:p w14:paraId="2B0B4007" w14:textId="77777777" w:rsidR="00A7783A" w:rsidRPr="00A7783A" w:rsidRDefault="00A7783A" w:rsidP="00A7783A">
            <w:pPr>
              <w:bidi/>
              <w:spacing w:line="360" w:lineRule="auto"/>
              <w:jc w:val="center"/>
              <w:rPr>
                <w:rFonts w:ascii="Times New Roman" w:eastAsia="Times New Roman" w:hAnsi="Times New Roman" w:cs="B Nazanin"/>
                <w:szCs w:val="24"/>
              </w:rPr>
            </w:pPr>
            <w:r w:rsidRPr="00A7783A">
              <w:rPr>
                <w:rFonts w:ascii="Times New Roman" w:eastAsia="Times New Roman" w:hAnsi="Times New Roman" w:cs="B Nazanin"/>
                <w:szCs w:val="24"/>
                <w:rtl/>
              </w:rPr>
              <w:t>دکتر</w:t>
            </w:r>
            <w:r w:rsidRPr="00A7783A">
              <w:rPr>
                <w:rFonts w:ascii="Times New Roman" w:eastAsia="Times New Roman" w:hAnsi="Times New Roman" w:cs="B Nazanin" w:hint="cs"/>
                <w:szCs w:val="24"/>
                <w:rtl/>
              </w:rPr>
              <w:t>ی</w:t>
            </w:r>
            <w:r w:rsidRPr="00A7783A">
              <w:rPr>
                <w:rFonts w:ascii="Times New Roman" w:eastAsia="Times New Roman" w:hAnsi="Times New Roman" w:cs="B Nazanin"/>
                <w:szCs w:val="24"/>
                <w:rtl/>
              </w:rPr>
              <w:t xml:space="preserve"> بهداشت حرفه ا</w:t>
            </w:r>
            <w:r w:rsidRPr="00A7783A">
              <w:rPr>
                <w:rFonts w:ascii="Times New Roman" w:eastAsia="Times New Roman" w:hAnsi="Times New Roman" w:cs="B Nazanin" w:hint="cs"/>
                <w:szCs w:val="24"/>
                <w:rtl/>
              </w:rPr>
              <w:t>ی</w:t>
            </w:r>
          </w:p>
        </w:tc>
        <w:tc>
          <w:tcPr>
            <w:tcW w:w="1000" w:type="pct"/>
          </w:tcPr>
          <w:p w14:paraId="69A40A82" w14:textId="77777777" w:rsidR="00A7783A" w:rsidRDefault="00A7783A" w:rsidP="00A7783A">
            <w:pPr>
              <w:bidi/>
              <w:spacing w:line="360" w:lineRule="auto"/>
              <w:jc w:val="center"/>
              <w:rPr>
                <w:rFonts w:ascii="Times New Roman" w:eastAsia="Times New Roman" w:hAnsi="Times New Roman" w:cs="B Nazanin"/>
                <w:szCs w:val="24"/>
                <w:rtl/>
              </w:rPr>
            </w:pPr>
            <w:r w:rsidRPr="00A7783A">
              <w:rPr>
                <w:rFonts w:ascii="Times New Roman" w:eastAsia="Times New Roman" w:hAnsi="Times New Roman" w:cs="B Nazanin"/>
                <w:szCs w:val="24"/>
                <w:rtl/>
              </w:rPr>
              <w:t>سم شناس</w:t>
            </w:r>
            <w:r w:rsidRPr="00A7783A">
              <w:rPr>
                <w:rFonts w:ascii="Times New Roman" w:eastAsia="Times New Roman" w:hAnsi="Times New Roman" w:cs="B Nazanin" w:hint="cs"/>
                <w:szCs w:val="24"/>
                <w:rtl/>
              </w:rPr>
              <w:t>ی</w:t>
            </w:r>
          </w:p>
          <w:p w14:paraId="5533FF62" w14:textId="77777777" w:rsidR="00A7783A" w:rsidRDefault="00A7783A" w:rsidP="00A7783A">
            <w:pPr>
              <w:jc w:val="center"/>
              <w:rPr>
                <w:rFonts w:ascii="Times New Roman" w:eastAsia="Calibri" w:hAnsi="Times New Roman" w:cs="B Nazanin"/>
                <w:szCs w:val="24"/>
                <w:rtl/>
              </w:rPr>
            </w:pPr>
            <w:r>
              <w:rPr>
                <w:rFonts w:ascii="Times New Roman" w:eastAsia="Calibri" w:hAnsi="Times New Roman" w:cs="B Nazanin" w:hint="cs"/>
                <w:szCs w:val="24"/>
                <w:rtl/>
              </w:rPr>
              <w:t>عوامل فیزیکی</w:t>
            </w:r>
          </w:p>
          <w:p w14:paraId="46D92A7E" w14:textId="77777777" w:rsidR="00A7783A" w:rsidRPr="00A7783A" w:rsidRDefault="00A7783A" w:rsidP="00A7783A">
            <w:pPr>
              <w:bidi/>
              <w:spacing w:line="360" w:lineRule="auto"/>
              <w:jc w:val="center"/>
              <w:rPr>
                <w:rFonts w:ascii="Times New Roman" w:eastAsia="Times New Roman" w:hAnsi="Times New Roman" w:cs="B Nazanin"/>
                <w:szCs w:val="24"/>
              </w:rPr>
            </w:pPr>
            <w:r>
              <w:rPr>
                <w:rFonts w:ascii="Times New Roman" w:eastAsia="Calibri" w:hAnsi="Times New Roman" w:cs="B Nazanin" w:hint="cs"/>
                <w:szCs w:val="24"/>
                <w:rtl/>
              </w:rPr>
              <w:t>ارگونومی</w:t>
            </w:r>
          </w:p>
        </w:tc>
        <w:tc>
          <w:tcPr>
            <w:tcW w:w="1000" w:type="pct"/>
            <w:vAlign w:val="center"/>
          </w:tcPr>
          <w:p w14:paraId="14400017" w14:textId="3142981B" w:rsidR="00A7783A" w:rsidRDefault="00094ED3" w:rsidP="00A7783A">
            <w:pPr>
              <w:bidi/>
              <w:spacing w:line="36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  <w:drawing>
                <wp:inline distT="0" distB="0" distL="0" distR="0" wp14:anchorId="480A603D" wp14:editId="15921DF9">
                  <wp:extent cx="914400" cy="1047750"/>
                  <wp:effectExtent l="0" t="0" r="0" b="0"/>
                  <wp:docPr id="371419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63C88" w14:textId="77777777" w:rsidR="00207F35" w:rsidRPr="00660F57" w:rsidRDefault="00207F35" w:rsidP="00207F35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660F57">
        <w:rPr>
          <w:rFonts w:cs="B Titr" w:hint="cs"/>
          <w:b/>
          <w:bCs/>
          <w:sz w:val="24"/>
          <w:szCs w:val="24"/>
          <w:rtl/>
          <w:lang w:bidi="fa-IR"/>
        </w:rPr>
        <w:t xml:space="preserve">4- </w:t>
      </w:r>
      <w:r w:rsidRPr="00660F57">
        <w:rPr>
          <w:rFonts w:cs="B Titr"/>
          <w:b/>
          <w:bCs/>
          <w:sz w:val="24"/>
          <w:szCs w:val="24"/>
          <w:rtl/>
          <w:lang w:bidi="fa-IR"/>
        </w:rPr>
        <w:t>توانمندیهای ارتباط با صنعت</w:t>
      </w:r>
      <w:r w:rsidRPr="00660F57">
        <w:rPr>
          <w:rFonts w:cs="B Titr"/>
          <w:b/>
          <w:bCs/>
          <w:sz w:val="24"/>
          <w:szCs w:val="24"/>
          <w:lang w:bidi="fa-IR"/>
        </w:rPr>
        <w:t>:</w:t>
      </w:r>
    </w:p>
    <w:p w14:paraId="0ACD2E83" w14:textId="77777777" w:rsidR="00207F35" w:rsidRPr="00660F57" w:rsidRDefault="00207F35" w:rsidP="00207F35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660F57">
        <w:rPr>
          <w:rFonts w:cs="B Nazanin"/>
          <w:b/>
          <w:bCs/>
          <w:sz w:val="28"/>
          <w:szCs w:val="28"/>
          <w:rtl/>
          <w:lang w:bidi="fa-IR"/>
        </w:rPr>
        <w:t>الف-توانمندیهای پژوهشی</w:t>
      </w:r>
      <w:r w:rsidRPr="00660F57">
        <w:rPr>
          <w:rFonts w:cs="B Nazanin"/>
          <w:b/>
          <w:bCs/>
          <w:sz w:val="28"/>
          <w:szCs w:val="28"/>
          <w:lang w:bidi="fa-IR"/>
        </w:rPr>
        <w:t>:</w:t>
      </w:r>
    </w:p>
    <w:p w14:paraId="7C7E09DD" w14:textId="77777777" w:rsidR="00207F35" w:rsidRDefault="00207F35" w:rsidP="00207F35">
      <w:pPr>
        <w:pStyle w:val="ListParagraph"/>
        <w:numPr>
          <w:ilvl w:val="0"/>
          <w:numId w:val="6"/>
        </w:numPr>
        <w:bidi/>
        <w:spacing w:line="360" w:lineRule="auto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4D7F6E">
        <w:rPr>
          <w:rFonts w:ascii="Calibri" w:eastAsia="Calibri" w:hAnsi="Calibri" w:cs="B Nazanin" w:hint="cs"/>
          <w:b/>
          <w:bCs/>
          <w:sz w:val="32"/>
          <w:szCs w:val="32"/>
          <w:rtl/>
          <w:lang w:bidi="fa-IR"/>
        </w:rPr>
        <w:t>ایمنی</w:t>
      </w:r>
      <w:r w:rsidRPr="004D7F6E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:</w:t>
      </w:r>
    </w:p>
    <w:p w14:paraId="0A4D5EEC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رائه خدمات مدیریت ایمنی (ارزیابی ایمنی ،برنامه ریزی ایمنی،طراحی سیستم</w:t>
      </w:r>
      <w:r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softHyphen/>
      </w: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های بازرسی ایمنی، بررسی و تجزیه و تحلیل ایمنی سیستم، طراحی و استقرار سیستم</w:t>
      </w:r>
      <w:r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softHyphen/>
      </w: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های مدیریت ایمنی)</w:t>
      </w:r>
    </w:p>
    <w:p w14:paraId="553F2C1F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نجام خدمات ایمنی کاربردی</w:t>
      </w:r>
      <w:r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 xml:space="preserve"> </w:t>
      </w: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(بررسی اعمال و شرایط ناایمن، آنالیز خطرات شغلی، ارائه طرحهای پیشگیری و کنترل حوادث، توسعه دستورالعملهای ایمنی، طراحی پوسترها، پمفلتها و نرم افزارهای ایمنی)</w:t>
      </w:r>
    </w:p>
    <w:p w14:paraId="738C776D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رائه خدمات مدیریت ریسک (شناسایی خطر، تجزیه و تحلیل پیامدها، ارزیابی ریسک و مدیریت ریسک)</w:t>
      </w:r>
    </w:p>
    <w:p w14:paraId="6ECE8C74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رائه خدمات مدیریت بحران (شناسایی و ارزیابی بحران، تدوین سناریوها، مدل سازی حوادث، برنامه ریزی مقابله با شرایط اضطراری)</w:t>
      </w:r>
    </w:p>
    <w:p w14:paraId="04EF21B9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توسعه فرهنگ سازمانی و ایمنی (جوسازمانی، سلامت روانی و ایمنی در محیط کار، رضایت شغلی و ایمنی )</w:t>
      </w:r>
    </w:p>
    <w:p w14:paraId="64ED791E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رتقاء فرهنگ ایمنی (بررسی جو ایمنی، رفتار ایمنی و خطاهای انسانی و ارائه راهکارها)</w:t>
      </w:r>
    </w:p>
    <w:p w14:paraId="054C559C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lastRenderedPageBreak/>
        <w:t>ارائه خدمات در زمینه حوادث (طراحی سیستم ثبت و تجزیه و تحلیل حوادث،بررسی حوادث و محاسبه و تعیین شاخص های حوادث)</w:t>
      </w:r>
    </w:p>
    <w:p w14:paraId="5C7CEFC0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نجام محاسبات فنی و طراحی سیستم های اعلام و اطفای حریق به صورت نیمه اتوماتیک و اتوماتیک</w:t>
      </w:r>
    </w:p>
    <w:p w14:paraId="40068DCA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نجام محاسبات فنی و طراحی انواع حفاظهای صنعتی بر روی ماشین آلات صنعتی</w:t>
      </w:r>
    </w:p>
    <w:p w14:paraId="567A4D95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 xml:space="preserve">انجام محاسبات فنی و طراحی سیستم های ایمنی برق و اتصال زمین  </w:t>
      </w:r>
    </w:p>
    <w:p w14:paraId="2CFF26BF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مطالعه مدل های ارزیابی کار و زمان با محوریت ایمنی فردی و ایمنی ماشین آلات</w:t>
      </w:r>
    </w:p>
    <w:p w14:paraId="537E2A27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4D7F6E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تعیین ضوابط ایمن سازی خطوط تولید در صنایع مختلف</w:t>
      </w:r>
    </w:p>
    <w:p w14:paraId="2A23FFEC" w14:textId="77777777" w:rsidR="00207F35" w:rsidRPr="006A170F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6A170F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 xml:space="preserve">ارائه طرح های ویژه سیستم های تولیدی با هدف کاهش ضایعات و ارتقاء ضریب ایمنی سیستم </w:t>
      </w:r>
    </w:p>
    <w:p w14:paraId="421DCDD6" w14:textId="77777777" w:rsidR="00207F35" w:rsidRPr="006A170F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6A170F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 xml:space="preserve">مطالعه و بررسی اقتصاد ایمنی در فازهای طرح ریزی ، احداث و بهره برداری صنایع </w:t>
      </w:r>
    </w:p>
    <w:p w14:paraId="0C6E6110" w14:textId="77777777" w:rsidR="00207F35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6A170F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 xml:space="preserve">بررسی و تعیین مدل کنترل پروژه در اجرای طرح های ایمنی  </w:t>
      </w:r>
    </w:p>
    <w:p w14:paraId="018E5FE2" w14:textId="77777777" w:rsidR="00207F35" w:rsidRPr="004D7F6E" w:rsidRDefault="00207F35" w:rsidP="00207F35">
      <w:pPr>
        <w:pStyle w:val="ListParagraph"/>
        <w:numPr>
          <w:ilvl w:val="0"/>
          <w:numId w:val="7"/>
        </w:numPr>
        <w:bidi/>
        <w:spacing w:after="200" w:line="360" w:lineRule="auto"/>
        <w:ind w:left="713" w:hanging="284"/>
        <w:rPr>
          <w:rFonts w:asciiTheme="majorBidi" w:eastAsia="Calibri" w:hAnsiTheme="majorBidi" w:cstheme="majorBidi"/>
          <w:sz w:val="28"/>
          <w:szCs w:val="28"/>
          <w:rtl/>
          <w:lang w:bidi="fa-IR"/>
        </w:rPr>
      </w:pPr>
      <w:r w:rsidRPr="004D7F6E"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  <w:t>HSE</w:t>
      </w:r>
    </w:p>
    <w:p w14:paraId="4E011600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بررسی سیستم</w:t>
      </w:r>
      <w:r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softHyphen/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های مدیریت و استقرار مدیریت </w:t>
      </w:r>
      <w:r w:rsidRPr="004D7F6E"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  <w:t>HSE</w:t>
      </w:r>
    </w:p>
    <w:p w14:paraId="1AB5E0FC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ارائه خدمات جهت توسعه فرهنگ </w:t>
      </w:r>
      <w:r w:rsidRPr="004D7F6E"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  <w:t>HSE</w:t>
      </w:r>
    </w:p>
    <w:p w14:paraId="4E84E077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تدوین و ارائه دستورالعملها و استانداردهای </w:t>
      </w:r>
      <w:r w:rsidRPr="004D7F6E"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  <w:t>HSE</w:t>
      </w:r>
    </w:p>
    <w:p w14:paraId="5AA4028E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ایجاد اتاق فکر مشترک جهت همکاری و مشارکت مشاوران دانشگاهی با کارشناسان سازمان صنایع در زمینه طراحی یا اصلاح سیستمهای مورد نیاز (تدوین خط مشی سیستم بهداشت ،ایمنی و محیط زیست ،تدوین اهداف زیست محیطی و ایمنی و بهداشت ، تدوین نقشه فرآیندها و انتخاب سیستم های مناسب کنترل)</w:t>
      </w:r>
    </w:p>
    <w:p w14:paraId="6102ECCE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تدوین شاخص های کلیدی جهت ارزیابی عملکرد در حوزه </w:t>
      </w:r>
      <w:r w:rsidRPr="004D7F6E"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  <w:t>HSE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 برای منابع مختلف</w:t>
      </w:r>
    </w:p>
    <w:p w14:paraId="48439844" w14:textId="77777777" w:rsidR="00207F35" w:rsidRPr="004D7F6E" w:rsidRDefault="00207F35" w:rsidP="00207F35">
      <w:pPr>
        <w:pStyle w:val="ListParagraph"/>
        <w:numPr>
          <w:ilvl w:val="0"/>
          <w:numId w:val="6"/>
        </w:numPr>
        <w:bidi/>
        <w:spacing w:line="360" w:lineRule="auto"/>
        <w:rPr>
          <w:rFonts w:ascii="Calibri" w:eastAsia="Calibri" w:hAnsi="Calibri" w:cs="B Nazanin"/>
          <w:b/>
          <w:bCs/>
          <w:sz w:val="32"/>
          <w:szCs w:val="32"/>
          <w:rtl/>
          <w:lang w:bidi="fa-IR"/>
        </w:rPr>
      </w:pPr>
      <w:r w:rsidRPr="004D7F6E">
        <w:rPr>
          <w:rFonts w:ascii="Calibri" w:eastAsia="Calibri" w:hAnsi="Calibri" w:cs="B Nazanin" w:hint="cs"/>
          <w:b/>
          <w:bCs/>
          <w:sz w:val="32"/>
          <w:szCs w:val="32"/>
          <w:rtl/>
          <w:lang w:bidi="fa-IR"/>
        </w:rPr>
        <w:t>بهداشت حرفه‌ای</w:t>
      </w:r>
    </w:p>
    <w:p w14:paraId="64354516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طراحی برنامه</w:t>
      </w:r>
      <w:r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softHyphen/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های ارتقاء آموزش بهداشت شاغلین</w:t>
      </w:r>
    </w:p>
    <w:p w14:paraId="6AA85BC5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انجام محاسبات فنی و طراحی سیستم های تهویه صنعتی و تصفیه کننده</w:t>
      </w:r>
      <w:r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softHyphen/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های آلاینده</w:t>
      </w:r>
      <w:r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softHyphen/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های هوابرد</w:t>
      </w:r>
    </w:p>
    <w:p w14:paraId="57D57B4B" w14:textId="2EB43782" w:rsidR="00207F35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اندازه گیری و کنترل عوامل زیان آور محیط کار شامل</w:t>
      </w:r>
      <w:r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 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اندازه گیری و ارزیابی عوامل فیزیکی در محیط کار (روشنایی- صدا- ارتعاش </w:t>
      </w:r>
      <w:r w:rsidRPr="004D7F6E">
        <w:rPr>
          <w:rFonts w:ascii="Sakkal Majalla" w:eastAsia="Calibri" w:hAnsi="Sakkal Majalla" w:cs="Sakkal Majalla" w:hint="cs"/>
          <w:sz w:val="20"/>
          <w:szCs w:val="24"/>
          <w:u w:color="B4C6E7"/>
          <w:rtl/>
          <w:lang w:bidi="fa-IR"/>
        </w:rPr>
        <w:t>–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 مشخصات سایکرومتری- استرس حرارتی و برودتی و تشعشعات یونساز</w:t>
      </w:r>
      <w:r w:rsidR="00722AA7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 و غیربونساز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) و ارائه طرح</w:t>
      </w:r>
      <w:r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softHyphen/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های کنترلی مرتبط با آنها</w:t>
      </w:r>
    </w:p>
    <w:p w14:paraId="1C93B3DC" w14:textId="73E0A622" w:rsidR="00722AA7" w:rsidRPr="00722AA7" w:rsidRDefault="00207F35" w:rsidP="00722AA7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722AA7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عوامل شیمیایی زیان آور محیط کار بررسی خطرات بهداشتی (کلیه مواد اولیه </w:t>
      </w:r>
      <w:r w:rsidRPr="00722AA7">
        <w:rPr>
          <w:rFonts w:ascii="Sakkal Majalla" w:eastAsia="Calibri" w:hAnsi="Sakkal Majalla" w:cs="Sakkal Majalla" w:hint="cs"/>
          <w:sz w:val="20"/>
          <w:szCs w:val="24"/>
          <w:u w:color="B4C6E7"/>
          <w:rtl/>
          <w:lang w:bidi="fa-IR"/>
        </w:rPr>
        <w:t>–</w:t>
      </w:r>
      <w:r w:rsidRPr="00722AA7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 مواد خام </w:t>
      </w:r>
      <w:r w:rsidRPr="00722AA7">
        <w:rPr>
          <w:rFonts w:ascii="Sakkal Majalla" w:eastAsia="Calibri" w:hAnsi="Sakkal Majalla" w:cs="Sakkal Majalla" w:hint="cs"/>
          <w:sz w:val="20"/>
          <w:szCs w:val="24"/>
          <w:u w:color="B4C6E7"/>
          <w:rtl/>
          <w:lang w:bidi="fa-IR"/>
        </w:rPr>
        <w:t>–</w:t>
      </w:r>
      <w:r w:rsidRPr="00722AA7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 مواد واسط و فرآورده</w:t>
      </w:r>
      <w:r w:rsidRPr="00722AA7"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softHyphen/>
      </w:r>
      <w:r w:rsidRPr="00722AA7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های اصلی که در صنعت به کار رفته یا تولید می شوند از جمله بررسی مقدماتی صنعت، شناسایی و آنالیز آلاینده</w:t>
      </w:r>
      <w:r w:rsidRPr="00722AA7"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softHyphen/>
      </w:r>
      <w:r w:rsidRPr="00722AA7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ها (شامل </w:t>
      </w:r>
      <w:r w:rsidRPr="00722AA7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lastRenderedPageBreak/>
        <w:t>گازها و بخارات،</w:t>
      </w:r>
      <w:r w:rsidR="00094ED3" w:rsidRPr="00722AA7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 </w:t>
      </w:r>
      <w:r w:rsidRPr="00722AA7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مواد معلق و دیگر عوامل شیمیایی زیان آور</w:t>
      </w:r>
      <w:r w:rsidR="00722AA7" w:rsidRPr="00722AA7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 و مواجهه همزمان با آلاینده ها</w:t>
      </w:r>
      <w:r w:rsidRPr="00722AA7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) و کنترل های فنی و مهندسی شامل فرآیند تولید، طراحی، محصور کردن ،جداسازی و سیستم های حفاظتی و تهویه صنعتی و کاهش سطح مواجهه با مخاطرات شیمیایی</w:t>
      </w:r>
      <w:r w:rsidR="00722AA7" w:rsidRPr="00722AA7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، تعیین حدود مواجهه با مواد شیمیایی فاقد حدود مواجهه تماس و اصلاح حدود مواجهه شغلی بر اساس مخاطرات نوظهور آلاینده ها</w:t>
      </w:r>
    </w:p>
    <w:p w14:paraId="5DD229B9" w14:textId="5CF4E73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عوامل بیولوژیکی (شناسایی،</w:t>
      </w:r>
      <w:r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 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ارزشیابی و کنترل عوامل بیولو</w:t>
      </w:r>
      <w:r w:rsidR="00094ED3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ژ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یکی، تشخیص و پیشگیری از آنها)</w:t>
      </w:r>
    </w:p>
    <w:p w14:paraId="62978681" w14:textId="515955FE" w:rsidR="00207F35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عوامل روانی (شیفت و نوبت کاری،</w:t>
      </w:r>
      <w:r w:rsidR="00094ED3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 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تعیین سطح استرس کارکنان در محیط کار،</w:t>
      </w:r>
      <w:r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 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تعیین علل بی علاقه بودن به کار و یکنواختی محیط کار و تعیین سطح فرسودگی شغلی)</w:t>
      </w:r>
    </w:p>
    <w:p w14:paraId="737FC477" w14:textId="77777777" w:rsidR="00722AA7" w:rsidRPr="004D7F6E" w:rsidRDefault="00722AA7" w:rsidP="00722AA7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تعیین پیامدهای سلامتی برای مشاغل نوظهور</w:t>
      </w:r>
    </w:p>
    <w:p w14:paraId="1D702D1F" w14:textId="77777777" w:rsidR="00722AA7" w:rsidRPr="004D7F6E" w:rsidRDefault="00722AA7" w:rsidP="00722AA7">
      <w:pPr>
        <w:pStyle w:val="ListParagraph"/>
        <w:bidi/>
        <w:spacing w:after="200" w:line="360" w:lineRule="auto"/>
        <w:ind w:left="818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</w:p>
    <w:p w14:paraId="6A0FFD12" w14:textId="77777777" w:rsidR="00207F35" w:rsidRPr="004D7F6E" w:rsidRDefault="00207F35" w:rsidP="00207F35">
      <w:pPr>
        <w:pStyle w:val="ListParagraph"/>
        <w:numPr>
          <w:ilvl w:val="0"/>
          <w:numId w:val="6"/>
        </w:numPr>
        <w:bidi/>
        <w:spacing w:line="360" w:lineRule="auto"/>
        <w:rPr>
          <w:rFonts w:ascii="Calibri" w:eastAsia="Calibri" w:hAnsi="Calibri" w:cs="B Nazanin"/>
          <w:b/>
          <w:bCs/>
          <w:sz w:val="32"/>
          <w:szCs w:val="32"/>
          <w:rtl/>
          <w:lang w:bidi="fa-IR"/>
        </w:rPr>
      </w:pPr>
      <w:r w:rsidRPr="004D7F6E">
        <w:rPr>
          <w:rFonts w:ascii="Calibri" w:eastAsia="Calibri" w:hAnsi="Calibri" w:cs="B Nazanin" w:hint="cs"/>
          <w:b/>
          <w:bCs/>
          <w:sz w:val="32"/>
          <w:szCs w:val="32"/>
          <w:rtl/>
          <w:lang w:bidi="fa-IR"/>
        </w:rPr>
        <w:t>ارگونومی</w:t>
      </w:r>
    </w:p>
    <w:p w14:paraId="026C7F33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بررسی و تعیین ابعاد آنتروپومتریکی کارکنان و شاخصهای آنتروپومتری استاتیکی و دینامیکی</w:t>
      </w:r>
    </w:p>
    <w:p w14:paraId="17586AF9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ارزیابی ریسک فاکتورهای ارگونومیک صنعتی در توجیه اقدامات اصلاحی ارگونومیک و بهداشتی محیط کار</w:t>
      </w:r>
    </w:p>
    <w:p w14:paraId="360C82B7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ارائه طرح</w:t>
      </w:r>
      <w:r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softHyphen/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های مداخله ماکروارگونومی </w:t>
      </w:r>
      <w:r w:rsidRPr="004D7F6E">
        <w:rPr>
          <w:rFonts w:ascii="Sakkal Majalla" w:eastAsia="Calibri" w:hAnsi="Sakkal Majalla" w:cs="Sakkal Majalla" w:hint="cs"/>
          <w:sz w:val="20"/>
          <w:szCs w:val="24"/>
          <w:u w:color="B4C6E7"/>
          <w:rtl/>
          <w:lang w:bidi="fa-IR"/>
        </w:rPr>
        <w:t>–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 میکروارگونومی در ارتقاء بهره وری کارکنان واصلاح الگوی مصرف پرسنل</w:t>
      </w:r>
    </w:p>
    <w:p w14:paraId="18FF7010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ارائه طرح</w:t>
      </w:r>
      <w:r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softHyphen/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ها و راهکارهای ارگونومی شناختی جهت شناسایی و تجزیه و تحلیل خطاهای انسانی در فرآیندهای شغلی در راستای کاهش حوادث </w:t>
      </w:r>
    </w:p>
    <w:p w14:paraId="1A7AD787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بررسی میزان تأثیر روش</w:t>
      </w:r>
      <w:r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softHyphen/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های مختلف آموزش ارگونومی در شاغلین بر ارتقاء بهره</w:t>
      </w:r>
      <w:r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softHyphen/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وری و کاهش ساعات غیبت از کار </w:t>
      </w:r>
    </w:p>
    <w:p w14:paraId="75AB14FB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بررسی عوامل ارگونومیک در خلاقیت مدیران</w:t>
      </w:r>
    </w:p>
    <w:p w14:paraId="3F50D134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ارزیابی اثر رفتارهای ارگونومیک در کاهش حواد ث ناشی از کار </w:t>
      </w:r>
    </w:p>
    <w:p w14:paraId="1A7680A6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بررسی اثر تطبیقی عوامل ارگونومیک محیطی با سطح فعالیت های آنتی اکسیدانی بدن پرسنل</w:t>
      </w:r>
    </w:p>
    <w:p w14:paraId="4F322217" w14:textId="77777777" w:rsidR="00207F35" w:rsidRPr="00E12902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ارائه</w:t>
      </w:r>
      <w:r w:rsidRPr="004D7F6E"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t xml:space="preserve"> 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طرح</w:t>
      </w:r>
      <w:r w:rsidRPr="004D7F6E"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t xml:space="preserve"> 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های</w:t>
      </w:r>
      <w:r w:rsidRPr="004D7F6E"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t xml:space="preserve"> 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ارگوکایزن</w:t>
      </w:r>
      <w:r w:rsidRPr="004D7F6E"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t xml:space="preserve"> 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در</w:t>
      </w:r>
      <w:r w:rsidRPr="004D7F6E"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t xml:space="preserve"> 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ایستگاهها</w:t>
      </w:r>
      <w:r w:rsidRPr="004D7F6E"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t xml:space="preserve"> 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و</w:t>
      </w:r>
      <w:r w:rsidRPr="004D7F6E"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t xml:space="preserve"> 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خطوط</w:t>
      </w:r>
      <w:r w:rsidRPr="004D7F6E"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t xml:space="preserve"> 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تولیدی</w:t>
      </w:r>
      <w:r w:rsidRPr="004D7F6E"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  <w:t xml:space="preserve"> </w:t>
      </w:r>
    </w:p>
    <w:p w14:paraId="5152B8A0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ارائه مدل</w:t>
      </w:r>
      <w:r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softHyphen/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های کاربردی برای انتخاب پرسنل مناسب جهت استخدام در مشاغل مختلف بر اساس سختی کار (تعیین ظرفیت کار جسمی کارگران)</w:t>
      </w:r>
    </w:p>
    <w:p w14:paraId="6D81BE05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اصلاح ارگونومیک ابزار و تجهیزات فنی و صنعتی</w:t>
      </w:r>
    </w:p>
    <w:p w14:paraId="2563B53D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تدوین و ارائه استانداردهای ارگونومیک ایستگاههای کار و فضاهای صنعتی</w:t>
      </w:r>
    </w:p>
    <w:p w14:paraId="7D2C9C87" w14:textId="77777777" w:rsidR="00207F35" w:rsidRPr="004D7F6E" w:rsidRDefault="00207F35" w:rsidP="00207F35">
      <w:pPr>
        <w:pStyle w:val="ListParagraph"/>
        <w:numPr>
          <w:ilvl w:val="0"/>
          <w:numId w:val="5"/>
        </w:num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</w:pP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ارزیابی ریسک ارگونومیکی ناشی از استرس پ</w:t>
      </w:r>
      <w:r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وسچرال فرآیندهای صنعتی توسط روش</w:t>
      </w:r>
      <w:r>
        <w:rPr>
          <w:rFonts w:ascii="Times New Roman" w:eastAsia="Calibri" w:hAnsi="Times New Roman" w:cs="B Nazanin"/>
          <w:sz w:val="20"/>
          <w:szCs w:val="24"/>
          <w:u w:color="B4C6E7"/>
          <w:rtl/>
          <w:lang w:bidi="fa-IR"/>
        </w:rPr>
        <w:softHyphen/>
      </w:r>
      <w:r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ه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ای مختلف آنالیز پوسچر</w:t>
      </w:r>
      <w:r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 xml:space="preserve"> 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(</w:t>
      </w:r>
      <w:r w:rsidRPr="004D7F6E">
        <w:rPr>
          <w:rFonts w:ascii="Times New Roman" w:eastAsia="Calibri" w:hAnsi="Times New Roman" w:cs="B Nazanin"/>
          <w:sz w:val="20"/>
          <w:szCs w:val="24"/>
          <w:u w:color="B4C6E7"/>
          <w:lang w:bidi="fa-IR"/>
        </w:rPr>
        <w:t>OCRA-REBA-QEC-ROSA-RULA-OWAS</w:t>
      </w:r>
      <w:r w:rsidRPr="004D7F6E">
        <w:rPr>
          <w:rFonts w:ascii="Times New Roman" w:eastAsia="Calibri" w:hAnsi="Times New Roman" w:cs="B Nazanin" w:hint="cs"/>
          <w:sz w:val="20"/>
          <w:szCs w:val="24"/>
          <w:u w:color="B4C6E7"/>
          <w:rtl/>
          <w:lang w:bidi="fa-IR"/>
        </w:rPr>
        <w:t>)</w:t>
      </w:r>
    </w:p>
    <w:p w14:paraId="337DF02A" w14:textId="77777777" w:rsidR="00207F35" w:rsidRPr="00660F57" w:rsidRDefault="00207F35" w:rsidP="00207F35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660F5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- </w:t>
      </w:r>
      <w:r w:rsidRPr="00660F57">
        <w:rPr>
          <w:rFonts w:cs="B Nazanin"/>
          <w:b/>
          <w:bCs/>
          <w:sz w:val="28"/>
          <w:szCs w:val="28"/>
          <w:rtl/>
          <w:lang w:bidi="fa-IR"/>
        </w:rPr>
        <w:t>توانمندیهای آموزشی</w:t>
      </w:r>
      <w:r w:rsidRPr="00660F57">
        <w:rPr>
          <w:rFonts w:cs="B Nazanin"/>
          <w:b/>
          <w:bCs/>
          <w:sz w:val="28"/>
          <w:szCs w:val="28"/>
          <w:lang w:bidi="fa-IR"/>
        </w:rPr>
        <w:t>:</w:t>
      </w:r>
    </w:p>
    <w:p w14:paraId="01733E53" w14:textId="77777777" w:rsidR="00207F35" w:rsidRDefault="00207F35" w:rsidP="00207F35">
      <w:p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</w:pPr>
      <w:r w:rsidRPr="006A170F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به منظور افزایش سطح مهارت،</w:t>
      </w:r>
      <w:r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توانایی و صلاحیت نیروی انسانی جهت دستیابی به اهداف سازمانی و با توجه به اهمیت آموزش و نقش آن در کاهش حوادث ، بیماریهای شغلی و آسیب های زیست محیطی و در نتیجه افزایش بهره وری و تعالی سازمانی، نیازسنجی آموزشی،</w:t>
      </w:r>
      <w:r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 xml:space="preserve"> </w:t>
      </w:r>
      <w:r w:rsidRPr="006A170F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برنامه ریزی و اجرای دوره</w:t>
      </w:r>
      <w:r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softHyphen/>
      </w:r>
      <w:r w:rsidRPr="006A170F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های آموزش عمومی و تخصصی در کلیه زمینه</w:t>
      </w:r>
      <w:r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softHyphen/>
      </w:r>
      <w:r w:rsidRPr="006A170F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های یاد شده فوق صورت می پذیرد.</w:t>
      </w:r>
    </w:p>
    <w:p w14:paraId="3D2A9912" w14:textId="77777777" w:rsidR="00207F35" w:rsidRPr="00660F57" w:rsidRDefault="00207F35" w:rsidP="00207F35">
      <w:pPr>
        <w:bidi/>
        <w:spacing w:line="360" w:lineRule="auto"/>
        <w:rPr>
          <w:rFonts w:cs="B Nazanin"/>
          <w:b/>
          <w:bCs/>
          <w:sz w:val="28"/>
          <w:szCs w:val="28"/>
          <w:lang w:bidi="fa-IR"/>
        </w:rPr>
      </w:pPr>
      <w:r w:rsidRPr="00660F57">
        <w:rPr>
          <w:rFonts w:cs="B Nazanin"/>
          <w:b/>
          <w:bCs/>
          <w:sz w:val="28"/>
          <w:szCs w:val="28"/>
          <w:rtl/>
          <w:lang w:bidi="fa-IR"/>
        </w:rPr>
        <w:t>پ-توانمندیهای</w:t>
      </w:r>
      <w:r w:rsidRPr="00660F5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60F57">
        <w:rPr>
          <w:rFonts w:cs="B Nazanin"/>
          <w:b/>
          <w:bCs/>
          <w:sz w:val="28"/>
          <w:szCs w:val="28"/>
          <w:rtl/>
          <w:lang w:bidi="fa-IR"/>
        </w:rPr>
        <w:t>خدماتی و مشاوره ای</w:t>
      </w:r>
      <w:r w:rsidRPr="00660F57">
        <w:rPr>
          <w:rFonts w:cs="B Nazanin"/>
          <w:b/>
          <w:bCs/>
          <w:sz w:val="28"/>
          <w:szCs w:val="28"/>
          <w:lang w:bidi="fa-IR"/>
        </w:rPr>
        <w:t>:</w:t>
      </w:r>
    </w:p>
    <w:p w14:paraId="263F13BF" w14:textId="77777777" w:rsidR="00207F35" w:rsidRPr="0073553E" w:rsidRDefault="00207F35" w:rsidP="00207F35">
      <w:pPr>
        <w:pStyle w:val="ListParagraph"/>
        <w:numPr>
          <w:ilvl w:val="0"/>
          <w:numId w:val="10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73553E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مشاوره در خصوص اجرای طرح های مداخلات ارگونومی در صنایع-بهینه سازی ارگونومیک ایستگاه های تولیدی-ارزیابی اختلالات اسکلتی عضلانی پرسنل صنایع و سازمان ها-ارزیابی اختلالات شناختی پرسنل صنایع و سازمان ها</w:t>
      </w:r>
    </w:p>
    <w:p w14:paraId="5CE53AE9" w14:textId="77777777" w:rsidR="00207F35" w:rsidRPr="0073553E" w:rsidRDefault="00207F35" w:rsidP="00207F35">
      <w:pPr>
        <w:pStyle w:val="ListParagraph"/>
        <w:numPr>
          <w:ilvl w:val="0"/>
          <w:numId w:val="10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73553E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اجرا و مشاوره در خصوص طرح های کنترل نوین ارتعاش در صنایع</w:t>
      </w:r>
    </w:p>
    <w:p w14:paraId="6111E325" w14:textId="77777777" w:rsidR="00207F35" w:rsidRPr="0073553E" w:rsidRDefault="00207F35" w:rsidP="00207F35">
      <w:pPr>
        <w:pStyle w:val="ListParagraph"/>
        <w:numPr>
          <w:ilvl w:val="0"/>
          <w:numId w:val="10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73553E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سنجش و طراحی و اجرای سیستم های تهویه صنعتی و پروژه های کنترل آلاینده های هوابرد</w:t>
      </w:r>
    </w:p>
    <w:p w14:paraId="0643EEDE" w14:textId="77777777" w:rsidR="00207F35" w:rsidRPr="0073553E" w:rsidRDefault="00207F35" w:rsidP="00207F35">
      <w:pPr>
        <w:pStyle w:val="ListParagraph"/>
        <w:numPr>
          <w:ilvl w:val="0"/>
          <w:numId w:val="10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73553E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 xml:space="preserve">ارائه مشاوره تخصصی در حوزه ارزیابی و کنترل عوامل فیزیکی-عوامل شیمیایی </w:t>
      </w:r>
      <w:r w:rsidRPr="0073553E">
        <w:rPr>
          <w:rFonts w:ascii="Arial" w:eastAsia="+mn-ea" w:hAnsi="Arial" w:cs="Arial" w:hint="cs"/>
          <w:kern w:val="24"/>
          <w:sz w:val="20"/>
          <w:szCs w:val="24"/>
          <w:rtl/>
          <w:lang w:bidi="fa-IR"/>
        </w:rPr>
        <w:t>–</w:t>
      </w:r>
      <w:r w:rsidRPr="0073553E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 xml:space="preserve"> عوامل ارگونومیک و عوامل بیولوژیک زیان آور محیط کار</w:t>
      </w:r>
    </w:p>
    <w:p w14:paraId="772F67C1" w14:textId="77777777" w:rsidR="00207F35" w:rsidRPr="0073553E" w:rsidRDefault="00207F35" w:rsidP="00207F35">
      <w:pPr>
        <w:pStyle w:val="ListParagraph"/>
        <w:numPr>
          <w:ilvl w:val="0"/>
          <w:numId w:val="10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73553E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ارزیابی ریسک های ایمنی و بهداشت در صنایع</w:t>
      </w:r>
    </w:p>
    <w:p w14:paraId="70AC3E49" w14:textId="77777777" w:rsidR="00207F35" w:rsidRPr="0073553E" w:rsidRDefault="00207F35" w:rsidP="00207F35">
      <w:pPr>
        <w:pStyle w:val="ListParagraph"/>
        <w:numPr>
          <w:ilvl w:val="0"/>
          <w:numId w:val="10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73553E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ارزیابی جو و فرهنگ ایمنی در سازمان ها</w:t>
      </w:r>
    </w:p>
    <w:p w14:paraId="1ADE7B5F" w14:textId="77777777" w:rsidR="00207F35" w:rsidRPr="0073553E" w:rsidRDefault="00207F35" w:rsidP="00207F35">
      <w:pPr>
        <w:pStyle w:val="ListParagraph"/>
        <w:numPr>
          <w:ilvl w:val="0"/>
          <w:numId w:val="10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73553E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اجرای پروژه های کاهش حوادث ناشی از کار(تعریف و کاربرد شاخص های عملکردی ایمنی در صنعت)</w:t>
      </w:r>
    </w:p>
    <w:p w14:paraId="642FA0EF" w14:textId="77777777" w:rsidR="00207F35" w:rsidRPr="0073553E" w:rsidRDefault="00207F35" w:rsidP="00207F35">
      <w:pPr>
        <w:pStyle w:val="ListParagraph"/>
        <w:numPr>
          <w:ilvl w:val="0"/>
          <w:numId w:val="10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73553E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آموزش های بهداشت حرفه ای و ایمنی تخصصی حرف و مشاغل مختلف</w:t>
      </w:r>
    </w:p>
    <w:p w14:paraId="123DDE39" w14:textId="77777777" w:rsidR="00207F35" w:rsidRPr="0073553E" w:rsidRDefault="00207F35" w:rsidP="00207F35">
      <w:pPr>
        <w:pStyle w:val="ListParagraph"/>
        <w:numPr>
          <w:ilvl w:val="0"/>
          <w:numId w:val="10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</w:pPr>
      <w:r w:rsidRPr="0073553E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ارائه مشاوره های تخصصی سم شناسی صنعتی</w:t>
      </w:r>
    </w:p>
    <w:p w14:paraId="6A82EBAC" w14:textId="77777777" w:rsidR="00207F35" w:rsidRPr="00660F57" w:rsidRDefault="00207F35" w:rsidP="00207F35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660F57">
        <w:rPr>
          <w:rFonts w:cs="B Nazanin"/>
          <w:b/>
          <w:bCs/>
          <w:sz w:val="28"/>
          <w:szCs w:val="28"/>
          <w:rtl/>
          <w:lang w:bidi="fa-IR"/>
        </w:rPr>
        <w:t>ت- خدمات آزمایشگاهی</w:t>
      </w:r>
      <w:r w:rsidRPr="00660F57">
        <w:rPr>
          <w:rFonts w:cs="B Nazanin"/>
          <w:b/>
          <w:bCs/>
          <w:sz w:val="28"/>
          <w:szCs w:val="28"/>
          <w:lang w:bidi="fa-IR"/>
        </w:rPr>
        <w:t>:</w:t>
      </w:r>
    </w:p>
    <w:p w14:paraId="3B9823D0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اندازه‌گیری و ارزیابی صدا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(Noise Measurement)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در محیط‌های صنعتی و اداری</w:t>
      </w:r>
    </w:p>
    <w:p w14:paraId="56A2C5D7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اندازه‌گیری ارتعاش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(Vibration Measurement)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دست</w:t>
      </w:r>
      <w:r w:rsidRPr="003E687A">
        <w:rPr>
          <w:rFonts w:ascii="Arial" w:eastAsia="+mn-ea" w:hAnsi="Arial" w:cs="Arial" w:hint="cs"/>
          <w:kern w:val="24"/>
          <w:sz w:val="20"/>
          <w:szCs w:val="24"/>
          <w:rtl/>
          <w:lang w:bidi="fa-IR"/>
        </w:rPr>
        <w:t>–</w:t>
      </w:r>
      <w:r w:rsidRPr="003E687A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بازو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 xml:space="preserve"> </w:t>
      </w:r>
      <w:r w:rsidRPr="003E687A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و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 xml:space="preserve"> </w:t>
      </w:r>
      <w:r w:rsidRPr="003E687A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کل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 xml:space="preserve"> </w:t>
      </w:r>
      <w:r w:rsidRPr="003E687A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بدن</w:t>
      </w:r>
    </w:p>
    <w:p w14:paraId="3D8CBCCC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ارزیابی روشنایی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(Illumination Assessment)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عمومی و موضعی</w:t>
      </w:r>
    </w:p>
    <w:p w14:paraId="5B33A2F8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اندازه‌گیری پرتوهای یونیزان و غیریونیزان</w:t>
      </w:r>
    </w:p>
    <w:p w14:paraId="66FFDB29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 xml:space="preserve">اندازه‌گیری و تحلیل شرایط حرارتی محیط کار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>WBGT)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 xml:space="preserve">،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>(PMV/PPD</w:t>
      </w:r>
    </w:p>
    <w:p w14:paraId="00879049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ارزیابی ریسک ایمنی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(Risk Assessment)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با استفاده از روش‌های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FMEA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 xml:space="preserve">،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>HAZOP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 xml:space="preserve">،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>JSA</w:t>
      </w:r>
    </w:p>
    <w:p w14:paraId="6BB6F292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lastRenderedPageBreak/>
        <w:t>بازرسی و ارزیابی ایمنی تجهیزات و ماشین‌آلات</w:t>
      </w:r>
    </w:p>
    <w:p w14:paraId="6484B1C4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ارزیابی ایمنی حریق و تدوین طرح‌های واکنش در شرایط اضطراری</w:t>
      </w:r>
    </w:p>
    <w:p w14:paraId="51A492C7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آموزش ایمنی عمومی و تخصصی برای کارکنان صنایع</w:t>
      </w:r>
    </w:p>
    <w:p w14:paraId="319FCFAF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تدوین و بازبینی دستورالعمل‌های ایمنی سازمانی</w:t>
      </w:r>
    </w:p>
    <w:p w14:paraId="5AEF3BEC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پایش و تحلیل حوادث شغلی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(Accident Analysis)</w:t>
      </w:r>
    </w:p>
    <w:p w14:paraId="26DAB44A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ارزیابی و طراحی ارگونومیک ایستگاه‌های کاری در محیط‌های صنعتی، اداری و خدماتی</w:t>
      </w:r>
    </w:p>
    <w:p w14:paraId="2F432F69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تحلیل پوسچر و ارزیابی ریسک اختلالات اسکلتی</w:t>
      </w:r>
      <w:r w:rsidRPr="003E687A">
        <w:rPr>
          <w:rFonts w:ascii="Arial" w:eastAsia="+mn-ea" w:hAnsi="Arial" w:cs="Arial" w:hint="cs"/>
          <w:kern w:val="24"/>
          <w:sz w:val="20"/>
          <w:szCs w:val="24"/>
          <w:rtl/>
          <w:lang w:bidi="fa-IR"/>
        </w:rPr>
        <w:t>–</w:t>
      </w:r>
      <w:r w:rsidRPr="003E687A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عضلانی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 xml:space="preserve"> با استفاده از روش‌های استاندارد مانند</w:t>
      </w:r>
      <w:r w:rsidRPr="003E687A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 xml:space="preserve">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>RULA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 xml:space="preserve">،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>REBA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 xml:space="preserve">،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>ROSA</w:t>
      </w:r>
      <w:r w:rsidRPr="003E687A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 xml:space="preserve"> و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WERA</w:t>
      </w:r>
    </w:p>
    <w:p w14:paraId="3F7E8F49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ارزیابی آنتروپومتری (ابعاد بدنی) و تطابق ابزار، تجهیزات و مبلمان با ویژگی‌های بدنی کاربران</w:t>
      </w:r>
    </w:p>
    <w:p w14:paraId="754BA993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اندازه‌گیری ظرفیت توان هوازی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(Aerobic Capacity)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برای بررسی استقامت و آمادگی جسمانی کارکنان در مشاغل مختلف</w:t>
      </w:r>
    </w:p>
    <w:p w14:paraId="72B5663C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اندازه‌گیری نیروی عضلانی دست و بازو با استفاده از دینامومترهای دستی، پینچ گیج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(Pinch Gauge)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و اسکوئیز دینامومتر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(Squeeze Dynamometer)</w:t>
      </w:r>
    </w:p>
    <w:p w14:paraId="341FF320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تحلیل بار کاری ذهنی و فیزیولوژیکی با استفاده از روش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NASA-TLX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و شاخص‌های فیزیولوژیکی مانند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HRV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و ضربان قلب</w:t>
      </w:r>
    </w:p>
    <w:p w14:paraId="48BED8AF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ارزیابی استرس حرارتی و بار گرمایی شغلی بر اساس شاخص‌های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WBGT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،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PMV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و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 xml:space="preserve"> PPD </w:t>
      </w:r>
    </w:p>
    <w:p w14:paraId="5C8B850B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آموزش ارگونومی اداری و مشاوره در انتخاب مبلمان و تجهیزات مناسب محیط کار، شامل راهنمایی برای انتخاب صندلی، میز، مانیتور، جانمایی تجهیزات و طراحی نور و فضاهای کار</w:t>
      </w:r>
    </w:p>
    <w:p w14:paraId="6F7BDE2B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  <w:t>برگزاری دوره‌های آموزشی تخصصی در زمینه ارگونومی صنعتی و فیزیولوژی کار برای سازمان‌ها و صنایع</w:t>
      </w:r>
    </w:p>
    <w:p w14:paraId="7E071C64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نمونه برداری از ذرات معلق هوا به روش گراویمتری</w:t>
      </w:r>
    </w:p>
    <w:p w14:paraId="71D9236F" w14:textId="77777777" w:rsidR="00207F35" w:rsidRPr="003E687A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>سنجش غلظت ترکیبات آلی فرار توسط فوچک</w:t>
      </w:r>
    </w:p>
    <w:p w14:paraId="323143F3" w14:textId="77777777" w:rsidR="00207F35" w:rsidRDefault="00207F35" w:rsidP="00207F35">
      <w:pPr>
        <w:numPr>
          <w:ilvl w:val="0"/>
          <w:numId w:val="11"/>
        </w:num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lang w:bidi="fa-IR"/>
        </w:rPr>
      </w:pPr>
      <w:r w:rsidRPr="003E687A">
        <w:rPr>
          <w:rFonts w:ascii="Times New Roman" w:eastAsia="+mn-ea" w:hAnsi="Times New Roman" w:cs="B Nazanin" w:hint="cs"/>
          <w:kern w:val="24"/>
          <w:sz w:val="20"/>
          <w:szCs w:val="24"/>
          <w:rtl/>
          <w:lang w:bidi="fa-IR"/>
        </w:rPr>
        <w:t xml:space="preserve">سنجش غلظت گازهای دودکش توسط دستگاه </w:t>
      </w:r>
      <w:r w:rsidRPr="003E687A">
        <w:rPr>
          <w:rFonts w:ascii="Times New Roman" w:eastAsia="+mn-ea" w:hAnsi="Times New Roman" w:cs="B Nazanin"/>
          <w:kern w:val="24"/>
          <w:sz w:val="20"/>
          <w:szCs w:val="24"/>
          <w:lang w:bidi="fa-IR"/>
        </w:rPr>
        <w:t>Testo350</w:t>
      </w:r>
    </w:p>
    <w:p w14:paraId="2708870A" w14:textId="77777777" w:rsidR="00207F35" w:rsidRDefault="00207F35" w:rsidP="00207F35">
      <w:pPr>
        <w:bidi/>
        <w:spacing w:line="360" w:lineRule="auto"/>
        <w:rPr>
          <w:rFonts w:ascii="Times New Roman" w:eastAsia="+mn-ea" w:hAnsi="Times New Roman" w:cs="B Nazanin"/>
          <w:kern w:val="24"/>
          <w:sz w:val="20"/>
          <w:szCs w:val="24"/>
          <w:rtl/>
          <w:lang w:bidi="fa-IR"/>
        </w:rPr>
      </w:pPr>
    </w:p>
    <w:p w14:paraId="0D31423C" w14:textId="77777777" w:rsidR="00207F35" w:rsidRPr="00660F57" w:rsidRDefault="00207F35" w:rsidP="00207F35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660F57">
        <w:rPr>
          <w:rFonts w:cs="B Titr" w:hint="cs"/>
          <w:b/>
          <w:bCs/>
          <w:sz w:val="24"/>
          <w:szCs w:val="24"/>
          <w:rtl/>
          <w:lang w:bidi="fa-IR"/>
        </w:rPr>
        <w:t xml:space="preserve">5- </w:t>
      </w:r>
      <w:r w:rsidRPr="00660F57">
        <w:rPr>
          <w:rFonts w:cs="B Titr"/>
          <w:b/>
          <w:bCs/>
          <w:sz w:val="24"/>
          <w:szCs w:val="24"/>
          <w:rtl/>
          <w:lang w:bidi="fa-IR"/>
        </w:rPr>
        <w:t>سوابق مربوط به طرحهای ارتباط با صنعت در گروه</w:t>
      </w:r>
      <w:r w:rsidRPr="00660F57">
        <w:rPr>
          <w:rFonts w:cs="B Titr"/>
          <w:b/>
          <w:bCs/>
          <w:sz w:val="24"/>
          <w:szCs w:val="24"/>
          <w:lang w:bidi="fa-IR"/>
        </w:rPr>
        <w:t xml:space="preserve"> :</w:t>
      </w:r>
    </w:p>
    <w:p w14:paraId="35C6A2BB" w14:textId="77777777" w:rsidR="00207F35" w:rsidRPr="00660F57" w:rsidRDefault="00207F35" w:rsidP="00207F35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660F57">
        <w:rPr>
          <w:rFonts w:cs="B Nazanin"/>
          <w:b/>
          <w:bCs/>
          <w:sz w:val="28"/>
          <w:szCs w:val="28"/>
          <w:rtl/>
          <w:lang w:bidi="fa-IR"/>
        </w:rPr>
        <w:t>الف-طرحهای پژوهشی و خدماتی</w:t>
      </w:r>
      <w:r w:rsidRPr="00660F57">
        <w:rPr>
          <w:rFonts w:cs="B Nazanin"/>
          <w:b/>
          <w:bCs/>
          <w:sz w:val="28"/>
          <w:szCs w:val="28"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5334"/>
        <w:gridCol w:w="1811"/>
        <w:gridCol w:w="1534"/>
      </w:tblGrid>
      <w:tr w:rsidR="00207F35" w:rsidRPr="00E12902" w14:paraId="7E1A2179" w14:textId="77777777" w:rsidTr="00A73C36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05DBCD9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7228D4D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موضو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3938CDB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نام شرکت کارفرما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E8F64C8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مجری</w:t>
            </w:r>
          </w:p>
        </w:tc>
      </w:tr>
      <w:tr w:rsidR="00207F35" w:rsidRPr="00E12902" w14:paraId="49B769CB" w14:textId="77777777" w:rsidTr="00A73C36">
        <w:tc>
          <w:tcPr>
            <w:tcW w:w="0" w:type="auto"/>
            <w:vAlign w:val="center"/>
          </w:tcPr>
          <w:p w14:paraId="4B831079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7E1BD2FC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ارائه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مشاوره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تخصص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ی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در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زم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>ی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نه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عوامل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ز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>ی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ان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آور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مح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>ی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ط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کار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-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ب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>ی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مار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ی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ها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ی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ناش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ی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از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شغل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Arial" w:hint="cs"/>
                <w:kern w:val="24"/>
                <w:sz w:val="20"/>
                <w:szCs w:val="24"/>
                <w:rtl/>
                <w:lang w:bidi="fa-IR"/>
              </w:rPr>
              <w:t>–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مباحث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بهداشت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حر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فه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ا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ی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و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الزامات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قانون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ی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مدون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مرتبط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با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مباحث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بهداشت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حرفه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ا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ی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به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شرکت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مهندس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ی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خدمات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صنعت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ی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ا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>ی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ران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خودرو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 </w:t>
            </w:r>
            <w:r w:rsidRPr="00E12902">
              <w:rPr>
                <w:rFonts w:ascii="Times New Roman" w:eastAsia="+mn-ea" w:hAnsi="Times New Roman" w:cs="B Nazanin" w:hint="cs"/>
                <w:kern w:val="24"/>
                <w:sz w:val="20"/>
                <w:szCs w:val="24"/>
                <w:rtl/>
                <w:lang w:bidi="fa-IR"/>
              </w:rPr>
              <w:t>( ایسیکو )</w:t>
            </w:r>
          </w:p>
        </w:tc>
        <w:tc>
          <w:tcPr>
            <w:tcW w:w="0" w:type="auto"/>
            <w:vAlign w:val="center"/>
          </w:tcPr>
          <w:p w14:paraId="0C7A165F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شرکت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مهندس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ی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خدمات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صنعت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ی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ا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>ی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ران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eastAsia"/>
                <w:kern w:val="24"/>
                <w:sz w:val="20"/>
                <w:szCs w:val="24"/>
                <w:rtl/>
                <w:lang w:bidi="fa-IR"/>
              </w:rPr>
              <w:t>خودرو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  <w:t xml:space="preserve"> </w:t>
            </w:r>
            <w:r w:rsidRPr="00E12902">
              <w:rPr>
                <w:rFonts w:ascii="Times New Roman" w:eastAsia="+mn-ea" w:hAnsi="Times New Roman" w:cs="B Nazanin" w:hint="cs"/>
                <w:kern w:val="24"/>
                <w:sz w:val="20"/>
                <w:szCs w:val="24"/>
                <w:rtl/>
                <w:lang w:bidi="fa-IR"/>
              </w:rPr>
              <w:t>(ایسیکو )</w:t>
            </w:r>
          </w:p>
        </w:tc>
        <w:tc>
          <w:tcPr>
            <w:tcW w:w="0" w:type="auto"/>
            <w:vAlign w:val="center"/>
          </w:tcPr>
          <w:p w14:paraId="42B8E1B3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eastAsia="+mn-ea" w:hAnsi="Times New Roman" w:cs="B Nazanin" w:hint="cs"/>
                <w:kern w:val="24"/>
                <w:sz w:val="20"/>
                <w:szCs w:val="24"/>
                <w:rtl/>
                <w:lang w:bidi="fa-IR"/>
              </w:rPr>
              <w:t>مجری دکتر شهرام وثوقی</w:t>
            </w:r>
          </w:p>
        </w:tc>
      </w:tr>
      <w:tr w:rsidR="00207F35" w:rsidRPr="00E12902" w14:paraId="5201FEC5" w14:textId="77777777" w:rsidTr="00A73C36">
        <w:tc>
          <w:tcPr>
            <w:tcW w:w="0" w:type="auto"/>
            <w:vAlign w:val="center"/>
          </w:tcPr>
          <w:p w14:paraId="1C625B74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045B284B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eastAsia="+mn-ea" w:hAnsi="Times New Roman" w:cs="B Nazanin" w:hint="cs"/>
                <w:kern w:val="24"/>
                <w:sz w:val="20"/>
                <w:szCs w:val="24"/>
                <w:rtl/>
                <w:lang w:bidi="fa-IR"/>
              </w:rPr>
              <w:t>تدوین برنامه مدیریت بهداشت ، ایمنی ، محیط زیست و انرژی صندوق حمایت از تحقیقات و توسعه صنایع الکترونیک</w:t>
            </w:r>
          </w:p>
        </w:tc>
        <w:tc>
          <w:tcPr>
            <w:tcW w:w="0" w:type="auto"/>
            <w:vAlign w:val="center"/>
          </w:tcPr>
          <w:p w14:paraId="38256CBC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eastAsia="+mn-ea" w:hAnsi="Times New Roman" w:cs="B Nazanin" w:hint="cs"/>
                <w:kern w:val="24"/>
                <w:sz w:val="20"/>
                <w:szCs w:val="24"/>
                <w:rtl/>
                <w:lang w:bidi="fa-IR"/>
              </w:rPr>
              <w:t>صندوق حمایت از تحقیقات-وزارت صنایع</w:t>
            </w:r>
          </w:p>
        </w:tc>
        <w:tc>
          <w:tcPr>
            <w:tcW w:w="0" w:type="auto"/>
            <w:vAlign w:val="center"/>
          </w:tcPr>
          <w:p w14:paraId="0EC93793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eastAsia="+mn-ea" w:hAnsi="Times New Roman" w:cs="B Nazanin" w:hint="cs"/>
                <w:kern w:val="24"/>
                <w:sz w:val="20"/>
                <w:szCs w:val="24"/>
                <w:rtl/>
                <w:lang w:bidi="fa-IR"/>
              </w:rPr>
              <w:t>دکتر رسول یار احمدی</w:t>
            </w:r>
          </w:p>
          <w:p w14:paraId="5865BC9F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</w:p>
        </w:tc>
      </w:tr>
      <w:tr w:rsidR="00207F35" w:rsidRPr="00E12902" w14:paraId="00B92920" w14:textId="77777777" w:rsidTr="00A73C36">
        <w:tc>
          <w:tcPr>
            <w:tcW w:w="0" w:type="auto"/>
            <w:vAlign w:val="center"/>
          </w:tcPr>
          <w:p w14:paraId="3197B1B2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2388C33F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eastAsia="+mn-ea" w:hAnsi="Times New Roman" w:cs="B Nazanin" w:hint="cs"/>
                <w:kern w:val="24"/>
                <w:sz w:val="20"/>
                <w:szCs w:val="24"/>
                <w:rtl/>
                <w:lang w:bidi="fa-IR"/>
              </w:rPr>
              <w:t xml:space="preserve">تدوین برنامه آموزشی و برگزاری برنامه آموزشی </w:t>
            </w:r>
            <w:r w:rsidRPr="00E12902">
              <w:rPr>
                <w:rFonts w:ascii="Times New Roman" w:eastAsia="+mn-ea" w:hAnsi="Times New Roman" w:cs="B Nazanin"/>
                <w:kern w:val="24"/>
                <w:sz w:val="20"/>
                <w:szCs w:val="24"/>
                <w:lang w:bidi="fa-IR"/>
              </w:rPr>
              <w:t>HSE</w:t>
            </w:r>
            <w:r w:rsidRPr="00E12902">
              <w:rPr>
                <w:rFonts w:ascii="Times New Roman" w:eastAsia="+mn-ea" w:hAnsi="Times New Roman" w:cs="B Nazanin" w:hint="cs"/>
                <w:kern w:val="24"/>
                <w:sz w:val="20"/>
                <w:szCs w:val="24"/>
                <w:rtl/>
                <w:lang w:bidi="fa-IR"/>
              </w:rPr>
              <w:t xml:space="preserve"> ویژه پرسنل شرکت داروئی، آرایشی و بهداشتی مینو</w:t>
            </w:r>
          </w:p>
        </w:tc>
        <w:tc>
          <w:tcPr>
            <w:tcW w:w="0" w:type="auto"/>
            <w:vAlign w:val="center"/>
          </w:tcPr>
          <w:p w14:paraId="50B70999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eastAsia="+mn-ea" w:hAnsi="Times New Roman" w:cs="B Nazanin" w:hint="cs"/>
                <w:kern w:val="24"/>
                <w:sz w:val="20"/>
                <w:szCs w:val="24"/>
                <w:rtl/>
                <w:lang w:bidi="fa-IR"/>
              </w:rPr>
              <w:t>پرسنل شرکت داروئی، آرایشی و بهداشتی مینو</w:t>
            </w:r>
          </w:p>
        </w:tc>
        <w:tc>
          <w:tcPr>
            <w:tcW w:w="0" w:type="auto"/>
            <w:vAlign w:val="center"/>
          </w:tcPr>
          <w:p w14:paraId="18F817E3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eastAsia="+mn-ea" w:hAnsi="Times New Roman" w:cs="B Nazanin" w:hint="cs"/>
                <w:kern w:val="24"/>
                <w:sz w:val="20"/>
                <w:szCs w:val="24"/>
                <w:rtl/>
                <w:lang w:bidi="fa-IR"/>
              </w:rPr>
              <w:t>اساتیدگروه مهندسی بهداشت حرفه ای</w:t>
            </w:r>
          </w:p>
        </w:tc>
      </w:tr>
      <w:tr w:rsidR="00207F35" w:rsidRPr="00E12902" w14:paraId="4918CE86" w14:textId="77777777" w:rsidTr="00A73C36">
        <w:tc>
          <w:tcPr>
            <w:tcW w:w="0" w:type="auto"/>
            <w:vAlign w:val="center"/>
          </w:tcPr>
          <w:p w14:paraId="5A6B52F1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6259C8BB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eastAsia="+mn-ea" w:hAnsi="Times New Roman" w:cs="B Nazanin" w:hint="cs"/>
                <w:kern w:val="24"/>
                <w:sz w:val="20"/>
                <w:szCs w:val="24"/>
                <w:rtl/>
                <w:lang w:bidi="fa-IR"/>
              </w:rPr>
              <w:t>پیاده سازی سیستم ممیزی ارگونومی در ایستگاههای تولیدی و انبارهای شرکت فراورده های لبنی تین ( دامداران ) سال 1400 و 1401</w:t>
            </w:r>
          </w:p>
        </w:tc>
        <w:tc>
          <w:tcPr>
            <w:tcW w:w="0" w:type="auto"/>
            <w:vAlign w:val="center"/>
          </w:tcPr>
          <w:p w14:paraId="2976A9CB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eastAsia="+mn-ea" w:hAnsi="Times New Roman" w:cs="B Nazanin" w:hint="cs"/>
                <w:kern w:val="24"/>
                <w:sz w:val="20"/>
                <w:szCs w:val="24"/>
                <w:rtl/>
                <w:lang w:bidi="fa-IR"/>
              </w:rPr>
              <w:t>شرکت فراورده های لبنی تین ( دامداران )</w:t>
            </w:r>
          </w:p>
        </w:tc>
        <w:tc>
          <w:tcPr>
            <w:tcW w:w="0" w:type="auto"/>
            <w:vAlign w:val="center"/>
          </w:tcPr>
          <w:p w14:paraId="485C8DE3" w14:textId="77777777" w:rsidR="00207F35" w:rsidRPr="00E12902" w:rsidRDefault="00207F35" w:rsidP="00A73C36">
            <w:pPr>
              <w:bidi/>
              <w:spacing w:line="360" w:lineRule="auto"/>
              <w:jc w:val="center"/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eastAsia="+mn-ea" w:hAnsi="Times New Roman" w:cs="B Nazanin" w:hint="cs"/>
                <w:kern w:val="24"/>
                <w:sz w:val="20"/>
                <w:szCs w:val="24"/>
                <w:rtl/>
                <w:lang w:bidi="fa-IR"/>
              </w:rPr>
              <w:t>دکترشهرام وثوقی</w:t>
            </w:r>
          </w:p>
          <w:p w14:paraId="21BC1FB3" w14:textId="77777777" w:rsidR="00207F35" w:rsidRPr="00E12902" w:rsidRDefault="00207F35" w:rsidP="00A73C36">
            <w:pPr>
              <w:pStyle w:val="ListParagraph"/>
              <w:bidi/>
              <w:spacing w:line="360" w:lineRule="auto"/>
              <w:jc w:val="center"/>
              <w:rPr>
                <w:rFonts w:ascii="Times New Roman" w:eastAsia="+mn-ea" w:hAnsi="Times New Roman" w:cs="B Nazanin"/>
                <w:kern w:val="24"/>
                <w:sz w:val="20"/>
                <w:szCs w:val="24"/>
                <w:rtl/>
                <w:lang w:bidi="fa-IR"/>
              </w:rPr>
            </w:pPr>
          </w:p>
        </w:tc>
      </w:tr>
    </w:tbl>
    <w:p w14:paraId="57B7C2DF" w14:textId="77777777" w:rsidR="00207F35" w:rsidRPr="00660F57" w:rsidRDefault="00207F35" w:rsidP="00207F35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660F57">
        <w:rPr>
          <w:rFonts w:cs="B Nazanin"/>
          <w:b/>
          <w:bCs/>
          <w:sz w:val="28"/>
          <w:szCs w:val="28"/>
          <w:rtl/>
          <w:lang w:bidi="fa-IR"/>
        </w:rPr>
        <w:t>ب-سوابق کارگاه های آموزشی ارتباط با صنعت</w:t>
      </w:r>
      <w:r w:rsidRPr="00660F57">
        <w:rPr>
          <w:rFonts w:cs="B Nazanin"/>
          <w:b/>
          <w:bCs/>
          <w:sz w:val="28"/>
          <w:szCs w:val="28"/>
          <w:lang w:bidi="fa-IR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71"/>
        <w:gridCol w:w="6431"/>
        <w:gridCol w:w="2248"/>
      </w:tblGrid>
      <w:tr w:rsidR="00207F35" w:rsidRPr="006A170F" w14:paraId="66BAC029" w14:textId="77777777" w:rsidTr="00A73C36">
        <w:trPr>
          <w:jc w:val="center"/>
        </w:trPr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3FBBB6D5" w14:textId="77777777" w:rsidR="00207F35" w:rsidRPr="006A170F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39" w:type="pct"/>
            <w:shd w:val="clear" w:color="auto" w:fill="BFBFBF" w:themeFill="background1" w:themeFillShade="BF"/>
            <w:vAlign w:val="center"/>
          </w:tcPr>
          <w:p w14:paraId="1F61F0B5" w14:textId="77777777" w:rsidR="00207F35" w:rsidRPr="006A170F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202" w:type="pct"/>
            <w:shd w:val="clear" w:color="auto" w:fill="BFBFBF" w:themeFill="background1" w:themeFillShade="BF"/>
            <w:vAlign w:val="center"/>
          </w:tcPr>
          <w:p w14:paraId="0B5C15BE" w14:textId="77777777" w:rsidR="00207F35" w:rsidRPr="006A170F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</w:tr>
      <w:tr w:rsidR="00207F35" w:rsidRPr="006A170F" w14:paraId="15F04131" w14:textId="77777777" w:rsidTr="00A73C36">
        <w:trPr>
          <w:jc w:val="center"/>
        </w:trPr>
        <w:tc>
          <w:tcPr>
            <w:tcW w:w="359" w:type="pct"/>
            <w:vAlign w:val="center"/>
          </w:tcPr>
          <w:p w14:paraId="256AD032" w14:textId="77777777" w:rsidR="00207F35" w:rsidRPr="006A170F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39" w:type="pct"/>
            <w:vAlign w:val="center"/>
          </w:tcPr>
          <w:p w14:paraId="0DC1C5D7" w14:textId="77777777" w:rsidR="00207F35" w:rsidRPr="006A170F" w:rsidRDefault="00207F35" w:rsidP="00A73C3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گزرای دوره آموزشی توسعه فن آوری در محل دانشکده بهداشت با همکاری دانشگاه صنعتی شریف </w:t>
            </w:r>
          </w:p>
          <w:p w14:paraId="5DCF7B02" w14:textId="77777777" w:rsidR="00207F35" w:rsidRPr="006A170F" w:rsidRDefault="00207F35" w:rsidP="00A73C3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گزاری </w:t>
            </w:r>
            <w:r w:rsidRPr="006A170F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5 کارگاه آموزشی</w:t>
            </w: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حوزه توسعه فناوری را با همکاری مدیریت ارتباط با صنعت دانشگاه صنعتی شریف برای اعضای محترم هیأت علمی و کارکنان دانشگاه در سالن شهید رحیمی دانشکده بهداشت در سال 98 با عناوین ذیل:</w:t>
            </w:r>
          </w:p>
          <w:p w14:paraId="7BAED483" w14:textId="77777777" w:rsidR="00207F35" w:rsidRPr="006A170F" w:rsidRDefault="00207F35" w:rsidP="00207F35">
            <w:pPr>
              <w:numPr>
                <w:ilvl w:val="0"/>
                <w:numId w:val="8"/>
              </w:numPr>
              <w:bidi/>
              <w:spacing w:after="200"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قدمه ای بر توسعه و انتقال فناوری</w:t>
            </w:r>
          </w:p>
          <w:p w14:paraId="7D1BAF28" w14:textId="77777777" w:rsidR="00207F35" w:rsidRPr="006A170F" w:rsidRDefault="00207F35" w:rsidP="00207F35">
            <w:pPr>
              <w:numPr>
                <w:ilvl w:val="0"/>
                <w:numId w:val="8"/>
              </w:numPr>
              <w:bidi/>
              <w:spacing w:after="200"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آوری دانشگاهی </w:t>
            </w:r>
          </w:p>
          <w:p w14:paraId="2A1B7E41" w14:textId="77777777" w:rsidR="00207F35" w:rsidRPr="006A170F" w:rsidRDefault="00207F35" w:rsidP="00207F35">
            <w:pPr>
              <w:numPr>
                <w:ilvl w:val="0"/>
                <w:numId w:val="8"/>
              </w:numPr>
              <w:bidi/>
              <w:spacing w:after="200"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  <w:p w14:paraId="7BC74CAA" w14:textId="77777777" w:rsidR="00207F35" w:rsidRPr="006A170F" w:rsidRDefault="00207F35" w:rsidP="00207F35">
            <w:pPr>
              <w:numPr>
                <w:ilvl w:val="0"/>
                <w:numId w:val="8"/>
              </w:numPr>
              <w:bidi/>
              <w:spacing w:after="200"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t>جذب سرمایه</w:t>
            </w:r>
          </w:p>
          <w:p w14:paraId="27D519C9" w14:textId="77777777" w:rsidR="00207F35" w:rsidRPr="006A170F" w:rsidRDefault="00207F35" w:rsidP="00207F35">
            <w:pPr>
              <w:numPr>
                <w:ilvl w:val="0"/>
                <w:numId w:val="8"/>
              </w:numPr>
              <w:bidi/>
              <w:spacing w:after="20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t>تحقیقات بازار</w:t>
            </w:r>
          </w:p>
        </w:tc>
        <w:tc>
          <w:tcPr>
            <w:tcW w:w="1202" w:type="pct"/>
            <w:vAlign w:val="center"/>
          </w:tcPr>
          <w:p w14:paraId="354AE998" w14:textId="77777777" w:rsidR="00207F35" w:rsidRPr="006A170F" w:rsidRDefault="00207F35" w:rsidP="00A73C36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انشکده بهداشت</w:t>
            </w:r>
          </w:p>
        </w:tc>
      </w:tr>
      <w:tr w:rsidR="00207F35" w:rsidRPr="006A170F" w14:paraId="581F8719" w14:textId="77777777" w:rsidTr="00A73C36">
        <w:trPr>
          <w:jc w:val="center"/>
        </w:trPr>
        <w:tc>
          <w:tcPr>
            <w:tcW w:w="359" w:type="pct"/>
            <w:vAlign w:val="center"/>
          </w:tcPr>
          <w:p w14:paraId="3D01A787" w14:textId="77777777" w:rsidR="00207F35" w:rsidRPr="006A170F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39" w:type="pct"/>
            <w:vAlign w:val="center"/>
          </w:tcPr>
          <w:p w14:paraId="0384BEC3" w14:textId="77777777" w:rsidR="00207F35" w:rsidRPr="00E12902" w:rsidRDefault="00207F35" w:rsidP="00A73C36">
            <w:pPr>
              <w:bidi/>
              <w:spacing w:after="200" w:line="36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E12902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برگزاری 5 پنج کارگاه آموزشی تخصص </w:t>
            </w:r>
            <w:r w:rsidRPr="00E12902">
              <w:rPr>
                <w:rFonts w:ascii="Times New Roman" w:hAnsi="Times New Roman" w:cs="B Nazanin"/>
                <w:sz w:val="20"/>
                <w:szCs w:val="24"/>
                <w:lang w:bidi="fa-IR"/>
              </w:rPr>
              <w:t>HSE</w:t>
            </w:r>
            <w:r w:rsidRPr="00E12902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به شرح ذیل  برای مهندسین و کارشناسان  شرکت دارویی </w:t>
            </w:r>
            <w:r w:rsidRPr="00E12902">
              <w:rPr>
                <w:rFonts w:ascii="Times New Roman" w:hAnsi="Times New Roman" w:cs="Sakkal Majalla" w:hint="cs"/>
                <w:sz w:val="20"/>
                <w:szCs w:val="24"/>
                <w:rtl/>
                <w:lang w:bidi="fa-IR"/>
              </w:rPr>
              <w:t>–</w:t>
            </w:r>
            <w:r w:rsidRPr="00E12902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بهداشتی مینو  در محل شرکت داروئی مینو با عناوین :</w:t>
            </w:r>
          </w:p>
          <w:p w14:paraId="1696F4B7" w14:textId="77777777" w:rsidR="00207F35" w:rsidRPr="00E12902" w:rsidRDefault="00207F35" w:rsidP="00207F35">
            <w:pPr>
              <w:pStyle w:val="ListParagraph"/>
              <w:numPr>
                <w:ilvl w:val="0"/>
                <w:numId w:val="8"/>
              </w:numPr>
              <w:bidi/>
              <w:spacing w:after="200" w:line="360" w:lineRule="auto"/>
              <w:jc w:val="both"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E12902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مدیریت و کنترل آلودگی های هوای محیط کار </w:t>
            </w:r>
          </w:p>
          <w:p w14:paraId="3836DAF6" w14:textId="77777777" w:rsidR="00207F35" w:rsidRPr="00E12902" w:rsidRDefault="00207F35" w:rsidP="00207F35">
            <w:pPr>
              <w:pStyle w:val="ListParagraph"/>
              <w:numPr>
                <w:ilvl w:val="0"/>
                <w:numId w:val="8"/>
              </w:numPr>
              <w:bidi/>
              <w:spacing w:after="200" w:line="360" w:lineRule="auto"/>
              <w:jc w:val="both"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E12902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نقش مداخلات ارگونومی در ارتقای بهره وری منابع انسانی </w:t>
            </w:r>
          </w:p>
          <w:p w14:paraId="2B7AD7F9" w14:textId="77777777" w:rsidR="00207F35" w:rsidRPr="00E12902" w:rsidRDefault="00207F35" w:rsidP="00207F35">
            <w:pPr>
              <w:pStyle w:val="ListParagraph"/>
              <w:numPr>
                <w:ilvl w:val="0"/>
                <w:numId w:val="8"/>
              </w:numPr>
              <w:bidi/>
              <w:spacing w:after="200" w:line="360" w:lineRule="auto"/>
              <w:jc w:val="both"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E12902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راه های کنترل صدا و ارتعاش در محیط کار </w:t>
            </w:r>
          </w:p>
          <w:p w14:paraId="22BC45AC" w14:textId="77777777" w:rsidR="00207F35" w:rsidRPr="00E12902" w:rsidRDefault="00207F35" w:rsidP="00207F35">
            <w:pPr>
              <w:pStyle w:val="ListParagraph"/>
              <w:numPr>
                <w:ilvl w:val="0"/>
                <w:numId w:val="8"/>
              </w:numPr>
              <w:bidi/>
              <w:spacing w:after="200" w:line="360" w:lineRule="auto"/>
              <w:jc w:val="both"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E12902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مدیریت ریسک </w:t>
            </w:r>
          </w:p>
          <w:p w14:paraId="2BC9A5A3" w14:textId="77777777" w:rsidR="00207F35" w:rsidRPr="00E12902" w:rsidRDefault="00207F35" w:rsidP="00207F35">
            <w:pPr>
              <w:pStyle w:val="ListParagraph"/>
              <w:numPr>
                <w:ilvl w:val="0"/>
                <w:numId w:val="8"/>
              </w:numPr>
              <w:bidi/>
              <w:spacing w:after="20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12902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ایمنی و حوادث ناشی از کار</w:t>
            </w:r>
            <w:r w:rsidRPr="00E129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02" w:type="pct"/>
            <w:vAlign w:val="center"/>
          </w:tcPr>
          <w:p w14:paraId="71E422FF" w14:textId="77777777" w:rsidR="00207F35" w:rsidRPr="006A170F" w:rsidRDefault="00207F35" w:rsidP="00A73C36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t>شرکت داروئی مینو</w:t>
            </w:r>
          </w:p>
        </w:tc>
      </w:tr>
      <w:tr w:rsidR="00207F35" w:rsidRPr="006A170F" w14:paraId="195F0176" w14:textId="77777777" w:rsidTr="00A73C36">
        <w:trPr>
          <w:jc w:val="center"/>
        </w:trPr>
        <w:tc>
          <w:tcPr>
            <w:tcW w:w="359" w:type="pct"/>
            <w:vAlign w:val="center"/>
          </w:tcPr>
          <w:p w14:paraId="4C8EAAAA" w14:textId="77777777" w:rsidR="00207F35" w:rsidRPr="006A170F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39" w:type="pct"/>
            <w:vAlign w:val="center"/>
          </w:tcPr>
          <w:p w14:paraId="18361AC5" w14:textId="77777777" w:rsidR="00207F35" w:rsidRPr="006A170F" w:rsidRDefault="00207F35" w:rsidP="00A73C3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گزاری کارگاه </w:t>
            </w:r>
            <w:r w:rsidRPr="006A1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راتژی </w:t>
            </w: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توسعه مداخلات ارگونومیک در محیط کار برای کارشناسان محترم بهداشت حرفه ای صنایع و سازمانها و بازرسان محترم بهداشت حرفه ای مراکز بهداشت </w:t>
            </w:r>
            <w:r w:rsidRPr="006A170F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شهرام وثوقی </w:t>
            </w:r>
            <w:r w:rsidRPr="006A170F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ذر 1403</w:t>
            </w:r>
          </w:p>
        </w:tc>
        <w:tc>
          <w:tcPr>
            <w:tcW w:w="1202" w:type="pct"/>
            <w:vAlign w:val="center"/>
          </w:tcPr>
          <w:p w14:paraId="6EADB754" w14:textId="77777777" w:rsidR="00207F35" w:rsidRPr="006A170F" w:rsidRDefault="00207F35" w:rsidP="00A73C36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t>معاونت بهداشت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گاه </w:t>
            </w:r>
          </w:p>
        </w:tc>
      </w:tr>
      <w:tr w:rsidR="00207F35" w:rsidRPr="006A170F" w14:paraId="525A9EFE" w14:textId="77777777" w:rsidTr="00A73C36">
        <w:trPr>
          <w:jc w:val="center"/>
        </w:trPr>
        <w:tc>
          <w:tcPr>
            <w:tcW w:w="359" w:type="pct"/>
            <w:vAlign w:val="center"/>
          </w:tcPr>
          <w:p w14:paraId="6CC7CDBA" w14:textId="77777777" w:rsidR="00207F35" w:rsidRPr="006A170F" w:rsidRDefault="00207F35" w:rsidP="00A73C3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439" w:type="pct"/>
            <w:vAlign w:val="center"/>
          </w:tcPr>
          <w:p w14:paraId="482C4BCF" w14:textId="77777777" w:rsidR="00207F35" w:rsidRPr="00E12902" w:rsidRDefault="00207F35" w:rsidP="00A73C36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1290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برگزاری کارگاه ارزیابی دینامیکی ریسک با استفاده از  شبکه بیزین و نرم افزار </w:t>
            </w:r>
            <w:proofErr w:type="spellStart"/>
            <w:r w:rsidRPr="00E12902">
              <w:rPr>
                <w:rFonts w:ascii="Times New Roman" w:hAnsi="Times New Roman" w:cs="B Nazanin"/>
                <w:sz w:val="24"/>
                <w:szCs w:val="24"/>
                <w:lang w:bidi="fa-IR"/>
              </w:rPr>
              <w:t>GeNIe</w:t>
            </w:r>
            <w:proofErr w:type="spellEnd"/>
            <w:r w:rsidRPr="00E1290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رای کارشناسان محترم بهداشت حرفه ای صنایع و سازمانها و بازرسان محترم بهداشت حرفه ای مراکز بهداشت </w:t>
            </w:r>
            <w:r w:rsidRPr="00E12902">
              <w:rPr>
                <w:rFonts w:ascii="Times New Roman" w:hAnsi="Times New Roman" w:cs="Sakkal Majalla" w:hint="cs"/>
                <w:sz w:val="24"/>
                <w:szCs w:val="24"/>
                <w:rtl/>
                <w:lang w:bidi="fa-IR"/>
              </w:rPr>
              <w:t>–</w:t>
            </w:r>
            <w:r w:rsidRPr="00E1290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دکتر صابر مرادی </w:t>
            </w:r>
            <w:r w:rsidRPr="00E12902">
              <w:rPr>
                <w:rFonts w:ascii="Times New Roman" w:hAnsi="Times New Roman" w:cs="Sakkal Majalla" w:hint="cs"/>
                <w:sz w:val="24"/>
                <w:szCs w:val="24"/>
                <w:rtl/>
                <w:lang w:bidi="fa-IR"/>
              </w:rPr>
              <w:t>–</w:t>
            </w:r>
            <w:r w:rsidRPr="00E1290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دی ماه 1403</w:t>
            </w:r>
          </w:p>
        </w:tc>
        <w:tc>
          <w:tcPr>
            <w:tcW w:w="1202" w:type="pct"/>
            <w:vAlign w:val="center"/>
          </w:tcPr>
          <w:p w14:paraId="66652C1F" w14:textId="77777777" w:rsidR="00207F35" w:rsidRPr="006A170F" w:rsidRDefault="00207F35" w:rsidP="00A73C36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170F">
              <w:rPr>
                <w:rFonts w:cs="B Nazanin" w:hint="cs"/>
                <w:sz w:val="24"/>
                <w:szCs w:val="24"/>
                <w:rtl/>
                <w:lang w:bidi="fa-IR"/>
              </w:rPr>
              <w:t>معاونت بهداشت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گاه</w:t>
            </w:r>
          </w:p>
        </w:tc>
      </w:tr>
    </w:tbl>
    <w:p w14:paraId="7992482B" w14:textId="77777777" w:rsidR="00207F35" w:rsidRPr="00660F57" w:rsidRDefault="00207F35" w:rsidP="00207F35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660F57">
        <w:rPr>
          <w:rFonts w:cs="B Nazanin"/>
          <w:b/>
          <w:bCs/>
          <w:sz w:val="28"/>
          <w:szCs w:val="28"/>
          <w:rtl/>
          <w:lang w:bidi="fa-IR"/>
        </w:rPr>
        <w:t>ج- سوابق مربوط به خدمات آزمایشگاهی</w:t>
      </w:r>
    </w:p>
    <w:p w14:paraId="7BE787EA" w14:textId="77777777" w:rsidR="00207F35" w:rsidRPr="00E12902" w:rsidRDefault="00207F35" w:rsidP="00207F35">
      <w:p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</w:pP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آزمایشگاه ارگونومی گروه مهندسی بهداشت حرفه ای و ایمنی کار شامل گروهی از تجهیزات آزمایشگاهی مانند: تردمیل، دوچرخه ارگومتر، آنتروپومتر بهمراه سائر متعلقات جهت اندازه گیری ابعاد بدن، انواع دینامومتر</w:t>
      </w:r>
      <w:r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softHyphen/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ها می</w:t>
      </w:r>
      <w:r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softHyphen/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باشد که با هدف ارائه خدمات آموزشی و پژوهشی به دانشجویان و سائر مراکز و موسسات علمی و پژوهشی تشکیل گردیده است.</w:t>
      </w:r>
    </w:p>
    <w:p w14:paraId="7C56043B" w14:textId="77777777" w:rsidR="00207F35" w:rsidRPr="00E12902" w:rsidRDefault="00207F35" w:rsidP="00207F35">
      <w:p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</w:pP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lastRenderedPageBreak/>
        <w:t>این آزمایشگاه با بهره گیری از تجهیزات موجود آمادگی ارائه خدمات به شرح زیر به دانشجویان و سایر متقاضیان از مراکز علمی و پژوهشی می باشد:</w:t>
      </w:r>
    </w:p>
    <w:p w14:paraId="0AED3EC0" w14:textId="77777777" w:rsidR="00207F35" w:rsidRPr="00E12902" w:rsidRDefault="00207F35" w:rsidP="00207F35">
      <w:pPr>
        <w:pStyle w:val="ListParagraph"/>
        <w:numPr>
          <w:ilvl w:val="0"/>
          <w:numId w:val="9"/>
        </w:num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برگزاری واحدهای عملی دروس دانشجویان</w:t>
      </w:r>
    </w:p>
    <w:p w14:paraId="4A8D1435" w14:textId="77777777" w:rsidR="00207F35" w:rsidRPr="00E12902" w:rsidRDefault="00207F35" w:rsidP="00207F35">
      <w:pPr>
        <w:pStyle w:val="ListParagraph"/>
        <w:numPr>
          <w:ilvl w:val="0"/>
          <w:numId w:val="9"/>
        </w:num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برآورد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توان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و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کارائی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فراد</w:t>
      </w:r>
    </w:p>
    <w:p w14:paraId="214D0188" w14:textId="77777777" w:rsidR="00207F35" w:rsidRPr="00E12902" w:rsidRDefault="00207F35" w:rsidP="00207F35">
      <w:pPr>
        <w:pStyle w:val="ListParagraph"/>
        <w:numPr>
          <w:ilvl w:val="0"/>
          <w:numId w:val="9"/>
        </w:num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رزیابی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پوسچرهای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کاری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کارکنان</w:t>
      </w:r>
    </w:p>
    <w:p w14:paraId="224094CD" w14:textId="77777777" w:rsidR="00207F35" w:rsidRPr="00E12902" w:rsidRDefault="00207F35" w:rsidP="00207F35">
      <w:pPr>
        <w:pStyle w:val="ListParagraph"/>
        <w:numPr>
          <w:ilvl w:val="0"/>
          <w:numId w:val="9"/>
        </w:num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رزیابی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یستگاه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های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کار</w:t>
      </w:r>
    </w:p>
    <w:p w14:paraId="22994082" w14:textId="77777777" w:rsidR="00207F35" w:rsidRPr="00E12902" w:rsidRDefault="00207F35" w:rsidP="00207F35">
      <w:pPr>
        <w:pStyle w:val="ListParagraph"/>
        <w:numPr>
          <w:ilvl w:val="0"/>
          <w:numId w:val="9"/>
        </w:num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طراحی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مناسب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محیط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کار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</w:p>
    <w:p w14:paraId="6C4C925E" w14:textId="77777777" w:rsidR="00207F35" w:rsidRPr="00E12902" w:rsidRDefault="00207F35" w:rsidP="00207F35">
      <w:pPr>
        <w:pStyle w:val="ListParagraph"/>
        <w:numPr>
          <w:ilvl w:val="0"/>
          <w:numId w:val="9"/>
        </w:num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محاسبات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مربوط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به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حمل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ونقل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دستی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بار</w:t>
      </w:r>
    </w:p>
    <w:p w14:paraId="50980381" w14:textId="77777777" w:rsidR="00207F35" w:rsidRPr="00E12902" w:rsidRDefault="00207F35" w:rsidP="00207F35">
      <w:pPr>
        <w:pStyle w:val="ListParagraph"/>
        <w:numPr>
          <w:ilvl w:val="0"/>
          <w:numId w:val="9"/>
        </w:num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ندازه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آنالیز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شغل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و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نتخاب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پراتور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متناسب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با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قابلیتها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ی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آنان</w:t>
      </w:r>
    </w:p>
    <w:p w14:paraId="72CB404E" w14:textId="77777777" w:rsidR="00207F35" w:rsidRPr="00E12902" w:rsidRDefault="00207F35" w:rsidP="00207F35">
      <w:pPr>
        <w:pStyle w:val="ListParagraph"/>
        <w:numPr>
          <w:ilvl w:val="0"/>
          <w:numId w:val="9"/>
        </w:num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u w:color="B4C6E7"/>
          <w:lang w:bidi="fa-IR"/>
        </w:rPr>
      </w:pP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ندازه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گیری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بعاد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بدن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فراد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به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منظور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تهیه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ابزارآلات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و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پوسچر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کار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ی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متناسب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با</w:t>
      </w:r>
      <w:r w:rsidRPr="00E12902">
        <w:rPr>
          <w:rFonts w:ascii="Calibri" w:eastAsia="Calibri" w:hAnsi="Calibri" w:cs="B Nazanin"/>
          <w:sz w:val="24"/>
          <w:szCs w:val="24"/>
          <w:u w:color="B4C6E7"/>
          <w:rtl/>
          <w:lang w:bidi="fa-IR"/>
        </w:rPr>
        <w:t xml:space="preserve"> </w:t>
      </w:r>
      <w:r w:rsidRPr="00E12902">
        <w:rPr>
          <w:rFonts w:ascii="Calibri" w:eastAsia="Calibri" w:hAnsi="Calibri" w:cs="B Nazanin" w:hint="cs"/>
          <w:sz w:val="24"/>
          <w:szCs w:val="24"/>
          <w:u w:color="B4C6E7"/>
          <w:rtl/>
          <w:lang w:bidi="fa-IR"/>
        </w:rPr>
        <w:t>آنها</w:t>
      </w:r>
    </w:p>
    <w:p w14:paraId="7A6EE55F" w14:textId="77777777" w:rsidR="00207F35" w:rsidRPr="006A170F" w:rsidRDefault="00207F35" w:rsidP="00207F3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14:paraId="0B62633A" w14:textId="77777777" w:rsidR="00207F35" w:rsidRPr="006A170F" w:rsidRDefault="00207F35" w:rsidP="00207F35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8856955" w14:textId="77777777" w:rsidR="00207F35" w:rsidRDefault="00207F35" w:rsidP="00207F3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14:paraId="1126C3BD" w14:textId="77777777" w:rsidR="00207F35" w:rsidRDefault="00207F35" w:rsidP="00207F3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14:paraId="172FE5AE" w14:textId="77777777" w:rsidR="00207F35" w:rsidRDefault="00207F35" w:rsidP="00207F3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14:paraId="238B0AA5" w14:textId="77777777" w:rsidR="00207F35" w:rsidRDefault="00207F35" w:rsidP="00207F3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14:paraId="28242BE4" w14:textId="77777777" w:rsidR="00207F35" w:rsidRDefault="00207F35" w:rsidP="00207F3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14:paraId="0EB49C67" w14:textId="77777777" w:rsidR="00626EBC" w:rsidRDefault="00626EBC" w:rsidP="00626EBC">
      <w:pPr>
        <w:bidi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41E0D556" w14:textId="77777777" w:rsidR="00626EBC" w:rsidRDefault="00626EBC" w:rsidP="00626EBC">
      <w:pPr>
        <w:bidi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79CF9FF9" w14:textId="20A0F36D" w:rsidR="00925D40" w:rsidRPr="00925D40" w:rsidRDefault="00925D40" w:rsidP="00EA6716">
      <w:pPr>
        <w:bidi/>
        <w:rPr>
          <w:lang w:bidi="fa-IR"/>
        </w:rPr>
      </w:pPr>
    </w:p>
    <w:sectPr w:rsidR="00925D40" w:rsidRPr="00925D40" w:rsidSect="00CE00D1">
      <w:footerReference w:type="default" r:id="rId18"/>
      <w:pgSz w:w="12240" w:h="15840"/>
      <w:pgMar w:top="284" w:right="1440" w:bottom="993" w:left="1440" w:header="720" w:footer="720" w:gutter="0"/>
      <w:pgBorders w:offsetFrom="page">
        <w:top w:val="thinThickSmallGap" w:sz="24" w:space="10" w:color="auto"/>
        <w:left w:val="thinThickSmallGap" w:sz="24" w:space="24" w:color="auto"/>
        <w:bottom w:val="thickThinSmallGap" w:sz="24" w:space="10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79E6" w14:textId="77777777" w:rsidR="00497F20" w:rsidRDefault="00497F20" w:rsidP="00F37F75">
      <w:pPr>
        <w:spacing w:after="0" w:line="240" w:lineRule="auto"/>
      </w:pPr>
      <w:r>
        <w:separator/>
      </w:r>
    </w:p>
  </w:endnote>
  <w:endnote w:type="continuationSeparator" w:id="0">
    <w:p w14:paraId="4FAF21FE" w14:textId="77777777" w:rsidR="00497F20" w:rsidRDefault="00497F20" w:rsidP="00F3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49394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343C1" w14:textId="77777777" w:rsidR="00D363B2" w:rsidRDefault="00D363B2" w:rsidP="00F37F7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B09">
          <w:rPr>
            <w:noProof/>
            <w:rtl/>
          </w:rPr>
          <w:t>41</w:t>
        </w:r>
        <w:r>
          <w:rPr>
            <w:noProof/>
          </w:rPr>
          <w:fldChar w:fldCharType="end"/>
        </w:r>
      </w:p>
    </w:sdtContent>
  </w:sdt>
  <w:p w14:paraId="749B35D3" w14:textId="77777777" w:rsidR="00D363B2" w:rsidRDefault="00D36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EA94" w14:textId="77777777" w:rsidR="00497F20" w:rsidRDefault="00497F20" w:rsidP="00F37F75">
      <w:pPr>
        <w:spacing w:after="0" w:line="240" w:lineRule="auto"/>
      </w:pPr>
      <w:r>
        <w:separator/>
      </w:r>
    </w:p>
  </w:footnote>
  <w:footnote w:type="continuationSeparator" w:id="0">
    <w:p w14:paraId="39D25730" w14:textId="77777777" w:rsidR="00497F20" w:rsidRDefault="00497F20" w:rsidP="00F37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60A4B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4179073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40F87D9D" wp14:editId="17F7BFE9">
            <wp:extent cx="152400" cy="152400"/>
            <wp:effectExtent l="0" t="0" r="0" b="0"/>
            <wp:docPr id="254179073" name="Picture 25417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B93D6F"/>
    <w:multiLevelType w:val="hybridMultilevel"/>
    <w:tmpl w:val="1D2E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7EA"/>
    <w:multiLevelType w:val="hybridMultilevel"/>
    <w:tmpl w:val="D0A2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242A"/>
    <w:multiLevelType w:val="hybridMultilevel"/>
    <w:tmpl w:val="4A6ECD84"/>
    <w:lvl w:ilvl="0" w:tplc="8654B03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F7B187B"/>
    <w:multiLevelType w:val="hybridMultilevel"/>
    <w:tmpl w:val="AF12D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53F"/>
    <w:multiLevelType w:val="hybridMultilevel"/>
    <w:tmpl w:val="0D2A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0A7E"/>
    <w:multiLevelType w:val="hybridMultilevel"/>
    <w:tmpl w:val="7166B5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67A5EE9"/>
    <w:multiLevelType w:val="hybridMultilevel"/>
    <w:tmpl w:val="9408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2A19"/>
    <w:multiLevelType w:val="hybridMultilevel"/>
    <w:tmpl w:val="EF7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6DEF"/>
    <w:multiLevelType w:val="hybridMultilevel"/>
    <w:tmpl w:val="810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60AFC"/>
    <w:multiLevelType w:val="hybridMultilevel"/>
    <w:tmpl w:val="A2A410F4"/>
    <w:lvl w:ilvl="0" w:tplc="CFC2CC50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24DD"/>
    <w:multiLevelType w:val="multilevel"/>
    <w:tmpl w:val="F84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C78AE"/>
    <w:multiLevelType w:val="hybridMultilevel"/>
    <w:tmpl w:val="1AE8B8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9841F25"/>
    <w:multiLevelType w:val="hybridMultilevel"/>
    <w:tmpl w:val="F368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66CBD"/>
    <w:multiLevelType w:val="multilevel"/>
    <w:tmpl w:val="9C1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F151B"/>
    <w:multiLevelType w:val="multilevel"/>
    <w:tmpl w:val="AAD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5A2753"/>
    <w:multiLevelType w:val="hybridMultilevel"/>
    <w:tmpl w:val="C9BEFE52"/>
    <w:lvl w:ilvl="0" w:tplc="040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F0A6834"/>
    <w:multiLevelType w:val="multilevel"/>
    <w:tmpl w:val="BB8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A4B99"/>
    <w:multiLevelType w:val="hybridMultilevel"/>
    <w:tmpl w:val="D228C5A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 w15:restartNumberingAfterBreak="0">
    <w:nsid w:val="5FB209A6"/>
    <w:multiLevelType w:val="hybridMultilevel"/>
    <w:tmpl w:val="8D3C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1ED"/>
    <w:multiLevelType w:val="multilevel"/>
    <w:tmpl w:val="9860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75A17"/>
    <w:multiLevelType w:val="multilevel"/>
    <w:tmpl w:val="C586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E04EC"/>
    <w:multiLevelType w:val="hybridMultilevel"/>
    <w:tmpl w:val="19F4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A331C"/>
    <w:multiLevelType w:val="hybridMultilevel"/>
    <w:tmpl w:val="E20E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45088"/>
    <w:multiLevelType w:val="multilevel"/>
    <w:tmpl w:val="4F3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288837">
    <w:abstractNumId w:val="18"/>
  </w:num>
  <w:num w:numId="2" w16cid:durableId="291178560">
    <w:abstractNumId w:val="6"/>
  </w:num>
  <w:num w:numId="3" w16cid:durableId="413169567">
    <w:abstractNumId w:val="8"/>
  </w:num>
  <w:num w:numId="4" w16cid:durableId="1294871187">
    <w:abstractNumId w:val="22"/>
  </w:num>
  <w:num w:numId="5" w16cid:durableId="394200663">
    <w:abstractNumId w:val="17"/>
  </w:num>
  <w:num w:numId="6" w16cid:durableId="1402678069">
    <w:abstractNumId w:val="3"/>
  </w:num>
  <w:num w:numId="7" w16cid:durableId="1407344046">
    <w:abstractNumId w:val="15"/>
  </w:num>
  <w:num w:numId="8" w16cid:durableId="1339768750">
    <w:abstractNumId w:val="1"/>
  </w:num>
  <w:num w:numId="9" w16cid:durableId="998731908">
    <w:abstractNumId w:val="4"/>
  </w:num>
  <w:num w:numId="10" w16cid:durableId="1356612580">
    <w:abstractNumId w:val="21"/>
  </w:num>
  <w:num w:numId="11" w16cid:durableId="2085486866">
    <w:abstractNumId w:val="10"/>
  </w:num>
  <w:num w:numId="12" w16cid:durableId="1005284045">
    <w:abstractNumId w:val="14"/>
  </w:num>
  <w:num w:numId="13" w16cid:durableId="777872488">
    <w:abstractNumId w:val="16"/>
  </w:num>
  <w:num w:numId="14" w16cid:durableId="968975205">
    <w:abstractNumId w:val="23"/>
  </w:num>
  <w:num w:numId="15" w16cid:durableId="1472751714">
    <w:abstractNumId w:val="20"/>
  </w:num>
  <w:num w:numId="16" w16cid:durableId="1422602510">
    <w:abstractNumId w:val="13"/>
  </w:num>
  <w:num w:numId="17" w16cid:durableId="1530139803">
    <w:abstractNumId w:val="19"/>
  </w:num>
  <w:num w:numId="18" w16cid:durableId="1408914342">
    <w:abstractNumId w:val="7"/>
  </w:num>
  <w:num w:numId="19" w16cid:durableId="284510663">
    <w:abstractNumId w:val="2"/>
  </w:num>
  <w:num w:numId="20" w16cid:durableId="1482112936">
    <w:abstractNumId w:val="12"/>
  </w:num>
  <w:num w:numId="21" w16cid:durableId="1589537114">
    <w:abstractNumId w:val="9"/>
  </w:num>
  <w:num w:numId="22" w16cid:durableId="1919825658">
    <w:abstractNumId w:val="11"/>
  </w:num>
  <w:num w:numId="23" w16cid:durableId="2028829741">
    <w:abstractNumId w:val="5"/>
  </w:num>
  <w:num w:numId="24" w16cid:durableId="190587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F9"/>
    <w:rsid w:val="00000AEA"/>
    <w:rsid w:val="00081B81"/>
    <w:rsid w:val="00094ED3"/>
    <w:rsid w:val="000C01D4"/>
    <w:rsid w:val="000C42BB"/>
    <w:rsid w:val="00132DC7"/>
    <w:rsid w:val="00207F35"/>
    <w:rsid w:val="002365D4"/>
    <w:rsid w:val="0029652E"/>
    <w:rsid w:val="003205F0"/>
    <w:rsid w:val="003D0E32"/>
    <w:rsid w:val="004065F9"/>
    <w:rsid w:val="004121EC"/>
    <w:rsid w:val="0041293D"/>
    <w:rsid w:val="00497F20"/>
    <w:rsid w:val="004B19EF"/>
    <w:rsid w:val="004B366D"/>
    <w:rsid w:val="004F4FBC"/>
    <w:rsid w:val="005C38F8"/>
    <w:rsid w:val="00626EBC"/>
    <w:rsid w:val="006D22A2"/>
    <w:rsid w:val="007214E3"/>
    <w:rsid w:val="00722AA7"/>
    <w:rsid w:val="007328F9"/>
    <w:rsid w:val="0073331C"/>
    <w:rsid w:val="00787D3B"/>
    <w:rsid w:val="007A0464"/>
    <w:rsid w:val="00805D54"/>
    <w:rsid w:val="00820A6A"/>
    <w:rsid w:val="00876683"/>
    <w:rsid w:val="00925D40"/>
    <w:rsid w:val="00931C84"/>
    <w:rsid w:val="009E23F0"/>
    <w:rsid w:val="00A02766"/>
    <w:rsid w:val="00A04EA1"/>
    <w:rsid w:val="00A73C36"/>
    <w:rsid w:val="00A7783A"/>
    <w:rsid w:val="00B63741"/>
    <w:rsid w:val="00B8171B"/>
    <w:rsid w:val="00BD48A2"/>
    <w:rsid w:val="00CA055F"/>
    <w:rsid w:val="00CC26D8"/>
    <w:rsid w:val="00CC7EE1"/>
    <w:rsid w:val="00CE00D1"/>
    <w:rsid w:val="00D12B09"/>
    <w:rsid w:val="00D21652"/>
    <w:rsid w:val="00D21973"/>
    <w:rsid w:val="00D363B2"/>
    <w:rsid w:val="00DB62CF"/>
    <w:rsid w:val="00DC2D7C"/>
    <w:rsid w:val="00DC33BD"/>
    <w:rsid w:val="00E018A1"/>
    <w:rsid w:val="00E37B63"/>
    <w:rsid w:val="00EA6716"/>
    <w:rsid w:val="00EC2538"/>
    <w:rsid w:val="00F100A8"/>
    <w:rsid w:val="00F36E5F"/>
    <w:rsid w:val="00F37F75"/>
    <w:rsid w:val="00F63DD8"/>
    <w:rsid w:val="00FA2764"/>
    <w:rsid w:val="00FA5AE9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DC2F"/>
  <w15:chartTrackingRefBased/>
  <w15:docId w15:val="{E785AC81-4D38-4DC4-A434-9175BF95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E00D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75"/>
  </w:style>
  <w:style w:type="paragraph" w:styleId="Footer">
    <w:name w:val="footer"/>
    <w:basedOn w:val="Normal"/>
    <w:link w:val="FooterChar"/>
    <w:uiPriority w:val="99"/>
    <w:unhideWhenUsed/>
    <w:rsid w:val="00F3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75"/>
  </w:style>
  <w:style w:type="paragraph" w:styleId="ListParagraph">
    <w:name w:val="List Paragraph"/>
    <w:basedOn w:val="Normal"/>
    <w:uiPriority w:val="34"/>
    <w:qFormat/>
    <w:rsid w:val="00805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6E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6E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E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6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F5CE-3A5F-4656-B51A-44DCDF1E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سمیرا  دریا بیکی</cp:lastModifiedBy>
  <cp:revision>2</cp:revision>
  <cp:lastPrinted>2026-01-14T06:27:00Z</cp:lastPrinted>
  <dcterms:created xsi:type="dcterms:W3CDTF">2026-01-25T09:05:00Z</dcterms:created>
  <dcterms:modified xsi:type="dcterms:W3CDTF">2026-01-25T09:05:00Z</dcterms:modified>
</cp:coreProperties>
</file>